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5D" w:rsidRDefault="006B605D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ят</w:t>
      </w:r>
      <w:proofErr w:type="gramEnd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на заседании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  <w:t>Утверждён</w:t>
      </w:r>
    </w:p>
    <w:p w:rsidR="006B605D" w:rsidRDefault="006B605D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дагогического совета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  <w:t>приказом директора по школе</w:t>
      </w:r>
    </w:p>
    <w:p w:rsidR="006B605D" w:rsidRDefault="006B605D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токол №</w:t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 от 12.04.201</w:t>
      </w:r>
      <w:r w:rsidR="000A3EA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</w:t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.</w:t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  <w:t>№ 01-12/</w:t>
      </w:r>
      <w:r w:rsidR="000A3EA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49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от 12.04.201</w:t>
      </w:r>
      <w:r w:rsidR="000A3EA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.</w:t>
      </w:r>
    </w:p>
    <w:p w:rsidR="00801403" w:rsidRDefault="00801403" w:rsidP="0024252A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КАЗАТЕЛИ</w:t>
      </w:r>
      <w:r w:rsidRPr="00801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ЕЯТЕЛЬНОСТИ ОБЩЕОБРАЗОВАТЕЛЬНОЙ ОРГАНИЗАЦИИ,</w:t>
      </w:r>
      <w:r w:rsidRPr="00801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ЛЕЖАЩЕЙ САМООБСЛЕДОВАНИЮ</w:t>
      </w:r>
    </w:p>
    <w:p w:rsidR="00BA42C0" w:rsidRPr="00801403" w:rsidRDefault="00550249" w:rsidP="0024252A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 201</w:t>
      </w:r>
      <w:r w:rsidR="000A3EA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од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6386"/>
        <w:gridCol w:w="1192"/>
        <w:gridCol w:w="1176"/>
      </w:tblGrid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4F1E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4F1E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4F1E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</w:tcPr>
          <w:p w:rsidR="00BA42C0" w:rsidRPr="00BA42C0" w:rsidRDefault="00BA42C0" w:rsidP="004F1E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A42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ппппп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</w:t>
            </w:r>
            <w:r w:rsidRPr="00BA42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п</w:t>
            </w:r>
            <w:proofErr w:type="spellEnd"/>
            <w:r w:rsidRPr="00BA42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6F3B6B" w:rsidP="004B0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4B06D4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4B06D4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4B06D4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B06D4" w:rsidP="004B0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="006F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</w:tcPr>
          <w:p w:rsidR="00BA42C0" w:rsidRPr="00801403" w:rsidRDefault="004B06D4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</w:tcPr>
          <w:p w:rsidR="00BA42C0" w:rsidRPr="00801403" w:rsidRDefault="004B06D4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</w:tcPr>
          <w:p w:rsidR="00BA42C0" w:rsidRPr="00801403" w:rsidRDefault="004B06D4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</w:tcPr>
          <w:p w:rsidR="001566AC" w:rsidRPr="00801403" w:rsidRDefault="004B06D4" w:rsidP="004B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F01EC7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</w:t>
            </w:r>
            <w:r w:rsid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r w:rsidR="00BA42C0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1C6FDF" w:rsidRDefault="001C6FDF" w:rsidP="001C6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2C0" w:rsidRPr="00801403" w:rsidRDefault="00F01EC7" w:rsidP="001C6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FDF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FDF" w:rsidRPr="00801403" w:rsidRDefault="001C6FDF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FDF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1C6FDF" w:rsidRPr="00801403" w:rsidRDefault="00F01EC7" w:rsidP="00F01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B06D4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B06D4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B06D4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/97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B06D4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/16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D04469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9D3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9D364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6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B06D4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0,3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8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  <w:r w:rsidR="00A1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F01EC7" w:rsidP="004B0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8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A5478D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43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 w:rsidR="00F0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A5478D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1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0" w:type="auto"/>
          </w:tcPr>
          <w:p w:rsidR="00BA42C0" w:rsidRPr="00801403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0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4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4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A5478D" w:rsidP="00F01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7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A5478D" w:rsidP="003C2E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6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592634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5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A5478D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6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BA42C0" w:rsidRPr="00801403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:rsidR="00BA42C0" w:rsidRPr="00801403" w:rsidRDefault="006F4898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:rsidR="00BA42C0" w:rsidRPr="001A2897" w:rsidRDefault="00A5478D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815/21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BA42C0" w:rsidRPr="00801403" w:rsidRDefault="006F4898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BA42C0" w:rsidRPr="00801403" w:rsidRDefault="006F4898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A5478D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  <w:r w:rsidR="0020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0" w:type="auto"/>
          </w:tcPr>
          <w:p w:rsidR="00BA42C0" w:rsidRPr="00801403" w:rsidRDefault="006F4898" w:rsidP="00A547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/</w:t>
            </w:r>
            <w:r w:rsidR="00A5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</w:tbl>
    <w:p w:rsidR="000D7206" w:rsidRDefault="000D7206" w:rsidP="00801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05D" w:rsidRDefault="006B605D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Принят</w:t>
      </w:r>
      <w:proofErr w:type="gramEnd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на заседании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  <w:t>Утверждён</w:t>
      </w:r>
    </w:p>
    <w:p w:rsidR="006B605D" w:rsidRDefault="006B605D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дагогического совета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  <w:t>приказом директора по школе</w:t>
      </w:r>
    </w:p>
    <w:p w:rsidR="006B605D" w:rsidRDefault="006B605D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токол №</w:t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 от 12.04.201</w:t>
      </w:r>
      <w:r w:rsidR="003276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</w:t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.</w:t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  <w:t>№ 01-12/</w:t>
      </w:r>
      <w:r w:rsidR="003276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49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от 12.04.201</w:t>
      </w:r>
      <w:r w:rsidR="0032764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.</w:t>
      </w:r>
    </w:p>
    <w:p w:rsidR="00814D1D" w:rsidRDefault="00814D1D" w:rsidP="00814D1D">
      <w:pPr>
        <w:spacing w:after="0"/>
      </w:pPr>
    </w:p>
    <w:p w:rsidR="0032764B" w:rsidRDefault="0032764B" w:rsidP="0032764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КАЗАТЕЛИ</w:t>
      </w:r>
      <w:r w:rsidRPr="00801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ЕЯТЕЛЬНОСТИ ОРГАНИЗАЦИИ ДОПОЛНИТЕЛЬНОГО ОБРАЗОВАНИЯ,</w:t>
      </w:r>
      <w:r w:rsidRPr="00801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ЛЕЖАЩЕЙ САМООБСЛЕДОВАНИЮ</w:t>
      </w:r>
    </w:p>
    <w:p w:rsidR="0032764B" w:rsidRPr="00801403" w:rsidRDefault="0032764B" w:rsidP="0032764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 2018</w:t>
      </w:r>
      <w:r w:rsidRP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од</w:t>
      </w:r>
    </w:p>
    <w:tbl>
      <w:tblPr>
        <w:tblW w:w="952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6477"/>
        <w:gridCol w:w="1377"/>
        <w:gridCol w:w="1048"/>
      </w:tblGrid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801403" w:rsidRDefault="0032764B" w:rsidP="000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77" w:type="dxa"/>
            <w:vAlign w:val="center"/>
            <w:hideMark/>
          </w:tcPr>
          <w:p w:rsidR="0032764B" w:rsidRPr="00801403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7" w:type="dxa"/>
            <w:vAlign w:val="center"/>
            <w:hideMark/>
          </w:tcPr>
          <w:p w:rsidR="0032764B" w:rsidRPr="00801403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48" w:type="dxa"/>
          </w:tcPr>
          <w:p w:rsidR="0032764B" w:rsidRPr="008E0C3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8E0C3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пппппппппп</w:t>
            </w:r>
            <w:proofErr w:type="spellEnd"/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3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4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 - 7 лет)</w:t>
            </w:r>
          </w:p>
        </w:tc>
        <w:tc>
          <w:tcPr>
            <w:tcW w:w="13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4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3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4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3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4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377" w:type="dxa"/>
            <w:vAlign w:val="center"/>
            <w:hideMark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32764B" w:rsidRPr="009D0EDC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77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77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77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477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477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4659AF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F5BB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477" w:type="dxa"/>
            <w:vAlign w:val="center"/>
            <w:hideMark/>
          </w:tcPr>
          <w:p w:rsidR="0032764B" w:rsidRPr="00BF5BB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BF5BB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BF5BBA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4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C0A3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6477" w:type="dxa"/>
            <w:vAlign w:val="center"/>
            <w:hideMark/>
          </w:tcPr>
          <w:p w:rsidR="0032764B" w:rsidRPr="004C0A3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377" w:type="dxa"/>
            <w:vAlign w:val="center"/>
            <w:hideMark/>
          </w:tcPr>
          <w:p w:rsidR="0032764B" w:rsidRPr="004C0A3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4C0A3F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C0A3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6477" w:type="dxa"/>
            <w:vAlign w:val="center"/>
            <w:hideMark/>
          </w:tcPr>
          <w:p w:rsidR="0032764B" w:rsidRPr="004C0A3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377" w:type="dxa"/>
            <w:vAlign w:val="center"/>
            <w:hideMark/>
          </w:tcPr>
          <w:p w:rsidR="0032764B" w:rsidRPr="004C0A3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4C0A3F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C0A3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6477" w:type="dxa"/>
            <w:vAlign w:val="center"/>
            <w:hideMark/>
          </w:tcPr>
          <w:p w:rsidR="0032764B" w:rsidRPr="004C0A3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377" w:type="dxa"/>
            <w:vAlign w:val="center"/>
            <w:hideMark/>
          </w:tcPr>
          <w:p w:rsidR="0032764B" w:rsidRPr="004C0A3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4C0A3F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15374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6477" w:type="dxa"/>
            <w:vAlign w:val="center"/>
            <w:hideMark/>
          </w:tcPr>
          <w:p w:rsidR="0032764B" w:rsidRPr="0015374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377" w:type="dxa"/>
            <w:vAlign w:val="center"/>
            <w:hideMark/>
          </w:tcPr>
          <w:p w:rsidR="0032764B" w:rsidRPr="0015374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15374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207193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477" w:type="dxa"/>
            <w:vAlign w:val="center"/>
            <w:hideMark/>
          </w:tcPr>
          <w:p w:rsidR="0032764B" w:rsidRPr="00207193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32764B" w:rsidRPr="00207193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207193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/</w:t>
            </w:r>
            <w:r w:rsidRPr="00EE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477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477" w:type="dxa"/>
            <w:vAlign w:val="center"/>
            <w:hideMark/>
          </w:tcPr>
          <w:p w:rsidR="0032764B" w:rsidRPr="005F659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5F659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645C5C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C9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477" w:type="dxa"/>
            <w:vAlign w:val="center"/>
            <w:hideMark/>
          </w:tcPr>
          <w:p w:rsidR="0032764B" w:rsidRPr="005F659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5F659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645C5C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6477" w:type="dxa"/>
            <w:vAlign w:val="center"/>
            <w:hideMark/>
          </w:tcPr>
          <w:p w:rsidR="0032764B" w:rsidRPr="005F659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5F659A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327CA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6477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6477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824348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4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1</w:t>
            </w:r>
          </w:p>
        </w:tc>
        <w:tc>
          <w:tcPr>
            <w:tcW w:w="6477" w:type="dxa"/>
            <w:vAlign w:val="center"/>
            <w:hideMark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81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477" w:type="dxa"/>
            <w:vAlign w:val="center"/>
            <w:hideMark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,03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6477" w:type="dxa"/>
            <w:vAlign w:val="center"/>
            <w:hideMark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6477" w:type="dxa"/>
            <w:vAlign w:val="center"/>
            <w:hideMark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885E44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4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64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4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64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3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8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64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3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64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3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64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377" w:type="dxa"/>
            <w:vAlign w:val="center"/>
            <w:hideMark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BD37F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64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3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4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64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64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64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64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64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77" w:type="dxa"/>
            <w:vAlign w:val="center"/>
            <w:hideMark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FA76D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1B14FD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477" w:type="dxa"/>
            <w:vAlign w:val="center"/>
            <w:hideMark/>
          </w:tcPr>
          <w:p w:rsidR="0032764B" w:rsidRPr="001B14FD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32764B" w:rsidRPr="001B14FD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32764B" w:rsidRPr="001B14FD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74660E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477" w:type="dxa"/>
            <w:vAlign w:val="center"/>
            <w:hideMark/>
          </w:tcPr>
          <w:p w:rsidR="0032764B" w:rsidRPr="0074660E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32764B" w:rsidRPr="0074660E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74660E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1D46A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477" w:type="dxa"/>
            <w:vAlign w:val="center"/>
            <w:hideMark/>
          </w:tcPr>
          <w:p w:rsidR="0032764B" w:rsidRPr="001D46A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32764B" w:rsidRPr="001D46A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1D46A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073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477" w:type="dxa"/>
            <w:vAlign w:val="center"/>
            <w:hideMark/>
          </w:tcPr>
          <w:p w:rsidR="0032764B" w:rsidRPr="004073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32764B" w:rsidRPr="004073AF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4073AF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1D46A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477" w:type="dxa"/>
            <w:vAlign w:val="center"/>
            <w:hideMark/>
          </w:tcPr>
          <w:p w:rsidR="0032764B" w:rsidRPr="001D46A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32764B" w:rsidRPr="001D46A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1D46A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477" w:type="dxa"/>
            <w:vAlign w:val="center"/>
            <w:hideMark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6477" w:type="dxa"/>
            <w:vAlign w:val="center"/>
            <w:hideMark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77" w:type="dxa"/>
            <w:vAlign w:val="center"/>
            <w:hideMark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6477" w:type="dxa"/>
            <w:vAlign w:val="center"/>
            <w:hideMark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377" w:type="dxa"/>
            <w:vAlign w:val="center"/>
            <w:hideMark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9939C7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4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64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3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64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3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4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4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</w:t>
            </w: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возрасте от 55 лет</w:t>
            </w:r>
          </w:p>
        </w:tc>
        <w:tc>
          <w:tcPr>
            <w:tcW w:w="1377" w:type="dxa"/>
            <w:vAlign w:val="center"/>
            <w:hideMark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048" w:type="dxa"/>
          </w:tcPr>
          <w:p w:rsidR="0032764B" w:rsidRPr="00A950A2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9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A6763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6477" w:type="dxa"/>
            <w:vAlign w:val="center"/>
            <w:hideMark/>
          </w:tcPr>
          <w:p w:rsidR="0032764B" w:rsidRPr="00A6763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77" w:type="dxa"/>
            <w:vAlign w:val="center"/>
            <w:hideMark/>
          </w:tcPr>
          <w:p w:rsidR="0032764B" w:rsidRPr="00A6763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A67634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A6763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477" w:type="dxa"/>
            <w:vAlign w:val="center"/>
            <w:hideMark/>
          </w:tcPr>
          <w:p w:rsidR="0032764B" w:rsidRPr="00A6763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377" w:type="dxa"/>
            <w:vAlign w:val="center"/>
            <w:hideMark/>
          </w:tcPr>
          <w:p w:rsidR="0032764B" w:rsidRPr="00A67634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A67634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477" w:type="dxa"/>
            <w:vAlign w:val="center"/>
            <w:hideMark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377" w:type="dxa"/>
            <w:vAlign w:val="center"/>
            <w:hideMark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6477" w:type="dxa"/>
            <w:vAlign w:val="center"/>
            <w:hideMark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377" w:type="dxa"/>
            <w:vAlign w:val="center"/>
            <w:hideMark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6477" w:type="dxa"/>
            <w:vAlign w:val="center"/>
            <w:hideMark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377" w:type="dxa"/>
            <w:vAlign w:val="center"/>
            <w:hideMark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477" w:type="dxa"/>
            <w:vAlign w:val="center"/>
            <w:hideMark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77" w:type="dxa"/>
            <w:vAlign w:val="center"/>
            <w:hideMark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32764B" w:rsidRPr="00902B67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C86C79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7" w:type="dxa"/>
            <w:vAlign w:val="center"/>
            <w:hideMark/>
          </w:tcPr>
          <w:p w:rsidR="0032764B" w:rsidRPr="00C86C79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377" w:type="dxa"/>
            <w:vAlign w:val="center"/>
            <w:hideMark/>
          </w:tcPr>
          <w:p w:rsidR="0032764B" w:rsidRPr="00C86C79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</w:tcPr>
          <w:p w:rsidR="0032764B" w:rsidRPr="00C86C79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C86C79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77" w:type="dxa"/>
            <w:vAlign w:val="center"/>
            <w:hideMark/>
          </w:tcPr>
          <w:p w:rsidR="0032764B" w:rsidRPr="00C86C79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377" w:type="dxa"/>
            <w:vAlign w:val="center"/>
            <w:hideMark/>
          </w:tcPr>
          <w:p w:rsidR="0032764B" w:rsidRPr="00C86C79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C86C79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4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377" w:type="dxa"/>
            <w:vAlign w:val="center"/>
            <w:hideMark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32764B" w:rsidRPr="00480676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3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4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3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64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64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3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64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3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64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64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3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2764B" w:rsidRPr="00801403" w:rsidTr="000D3C10">
        <w:trPr>
          <w:tblCellSpacing w:w="0" w:type="dxa"/>
        </w:trPr>
        <w:tc>
          <w:tcPr>
            <w:tcW w:w="621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4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32764B" w:rsidRPr="00D47275" w:rsidRDefault="0032764B" w:rsidP="000D3C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/100</w:t>
            </w:r>
          </w:p>
        </w:tc>
      </w:tr>
    </w:tbl>
    <w:p w:rsidR="0032764B" w:rsidRDefault="0032764B" w:rsidP="0032764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D7206" w:rsidRPr="000D7206" w:rsidRDefault="000D7206" w:rsidP="000D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206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 по результатам </w:t>
      </w:r>
      <w:proofErr w:type="spellStart"/>
      <w:r w:rsidRPr="000D7206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0D7206" w:rsidRPr="000D7206" w:rsidRDefault="000D7206" w:rsidP="000D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206">
        <w:rPr>
          <w:rFonts w:ascii="Times New Roman" w:hAnsi="Times New Roman" w:cs="Times New Roman"/>
          <w:b/>
          <w:sz w:val="28"/>
          <w:szCs w:val="28"/>
        </w:rPr>
        <w:t xml:space="preserve"> деятельности  муниципального общеобразовательного учреждения </w:t>
      </w:r>
    </w:p>
    <w:p w:rsidR="000D7206" w:rsidRPr="000D7206" w:rsidRDefault="000D7206" w:rsidP="000D7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206">
        <w:rPr>
          <w:rFonts w:ascii="Times New Roman" w:hAnsi="Times New Roman" w:cs="Times New Roman"/>
          <w:b/>
          <w:sz w:val="28"/>
          <w:szCs w:val="28"/>
        </w:rPr>
        <w:t>«Средняя школа № 77» за 2018  год</w:t>
      </w:r>
    </w:p>
    <w:p w:rsidR="000D7206" w:rsidRPr="000D7206" w:rsidRDefault="000D7206" w:rsidP="000D7206">
      <w:pPr>
        <w:spacing w:after="0"/>
        <w:jc w:val="center"/>
        <w:rPr>
          <w:rFonts w:ascii="Times New Roman" w:hAnsi="Times New Roman" w:cs="Times New Roman"/>
          <w:b/>
        </w:rPr>
      </w:pPr>
    </w:p>
    <w:p w:rsidR="000D7206" w:rsidRPr="000D7206" w:rsidRDefault="000D7206" w:rsidP="000D7206">
      <w:pPr>
        <w:spacing w:after="0"/>
        <w:rPr>
          <w:rFonts w:ascii="Times New Roman" w:hAnsi="Times New Roman" w:cs="Times New Roman"/>
          <w:b/>
          <w:u w:val="single"/>
        </w:rPr>
      </w:pPr>
      <w:r w:rsidRPr="000D7206">
        <w:rPr>
          <w:rFonts w:ascii="Times New Roman" w:hAnsi="Times New Roman" w:cs="Times New Roman"/>
          <w:b/>
          <w:u w:val="single"/>
        </w:rPr>
        <w:t>Количественные характеристики контингента</w:t>
      </w:r>
    </w:p>
    <w:p w:rsidR="000D7206" w:rsidRPr="000D7206" w:rsidRDefault="000D7206" w:rsidP="000D7206">
      <w:pPr>
        <w:spacing w:after="0"/>
        <w:rPr>
          <w:rFonts w:ascii="Times New Roman" w:hAnsi="Times New Roman" w:cs="Times New Roman"/>
        </w:rPr>
      </w:pPr>
      <w:r w:rsidRPr="000D7206">
        <w:rPr>
          <w:rFonts w:ascii="Times New Roman" w:hAnsi="Times New Roman" w:cs="Times New Roman"/>
        </w:rPr>
        <w:t xml:space="preserve">               В школе учатся дети, проживающие в основном на поселке «Резинотехника». В школе обучается 606 человек  в 23 классах.   На начало  2017 года было 601 человек </w:t>
      </w:r>
      <w:proofErr w:type="gramStart"/>
      <w:r w:rsidRPr="000D7206">
        <w:rPr>
          <w:rFonts w:ascii="Times New Roman" w:hAnsi="Times New Roman" w:cs="Times New Roman"/>
        </w:rPr>
        <w:t>на конец</w:t>
      </w:r>
      <w:proofErr w:type="gramEnd"/>
      <w:r w:rsidRPr="000D7206">
        <w:rPr>
          <w:rFonts w:ascii="Times New Roman" w:hAnsi="Times New Roman" w:cs="Times New Roman"/>
        </w:rPr>
        <w:t xml:space="preserve"> 2018 года 606  человек. Увеличение численности </w:t>
      </w:r>
      <w:proofErr w:type="gramStart"/>
      <w:r w:rsidRPr="000D7206">
        <w:rPr>
          <w:rFonts w:ascii="Times New Roman" w:hAnsi="Times New Roman" w:cs="Times New Roman"/>
        </w:rPr>
        <w:t>обучающихся</w:t>
      </w:r>
      <w:proofErr w:type="gramEnd"/>
      <w:r w:rsidRPr="000D7206">
        <w:rPr>
          <w:rFonts w:ascii="Times New Roman" w:hAnsi="Times New Roman" w:cs="Times New Roman"/>
        </w:rPr>
        <w:t xml:space="preserve"> происходит в основном за счет   строительства и сдачи жилого фонда в микрорайоне школы.</w:t>
      </w:r>
    </w:p>
    <w:p w:rsidR="000D7206" w:rsidRPr="000D7206" w:rsidRDefault="000D7206" w:rsidP="000D7206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D7206" w:rsidRPr="000D7206" w:rsidRDefault="000D7206" w:rsidP="000D7206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0D7206">
        <w:rPr>
          <w:rFonts w:ascii="Times New Roman" w:hAnsi="Times New Roman" w:cs="Times New Roman"/>
          <w:b/>
          <w:i/>
          <w:u w:val="single"/>
        </w:rPr>
        <w:t xml:space="preserve">Ученический контингент: </w:t>
      </w:r>
    </w:p>
    <w:p w:rsidR="000D7206" w:rsidRPr="000D7206" w:rsidRDefault="000D7206" w:rsidP="000D7206">
      <w:pPr>
        <w:spacing w:after="0"/>
        <w:ind w:left="1665"/>
        <w:jc w:val="both"/>
        <w:rPr>
          <w:rFonts w:ascii="Times New Roman" w:hAnsi="Times New Roman" w:cs="Times New Roman"/>
        </w:rPr>
      </w:pPr>
      <w:r w:rsidRPr="000D7206">
        <w:rPr>
          <w:rFonts w:ascii="Times New Roman" w:hAnsi="Times New Roman" w:cs="Times New Roman"/>
          <w:i/>
        </w:rPr>
        <w:t xml:space="preserve">на начало 2017 учебного года </w:t>
      </w:r>
      <w:r w:rsidRPr="000D7206">
        <w:rPr>
          <w:rFonts w:ascii="Times New Roman" w:hAnsi="Times New Roman" w:cs="Times New Roman"/>
        </w:rPr>
        <w:t xml:space="preserve">–   601 чел., </w:t>
      </w:r>
    </w:p>
    <w:p w:rsidR="000D7206" w:rsidRDefault="000D7206" w:rsidP="000D7206">
      <w:pPr>
        <w:spacing w:after="0"/>
        <w:ind w:left="16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ом числе:  </w:t>
      </w:r>
      <w:r>
        <w:rPr>
          <w:rFonts w:ascii="Times New Roman" w:hAnsi="Times New Roman" w:cs="Times New Roman"/>
        </w:rPr>
        <w:tab/>
        <w:t xml:space="preserve">1 – 4 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   –  327 чел.</w:t>
      </w:r>
    </w:p>
    <w:p w:rsidR="000D7206" w:rsidRDefault="000D7206" w:rsidP="000D7206">
      <w:pPr>
        <w:spacing w:after="0"/>
        <w:ind w:left="16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 xml:space="preserve">5 – 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    –  206  чел.</w:t>
      </w:r>
    </w:p>
    <w:p w:rsidR="000D7206" w:rsidRDefault="000D7206" w:rsidP="000D7206">
      <w:pPr>
        <w:spacing w:after="0"/>
        <w:ind w:left="16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9-е  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     -    49 чел</w:t>
      </w:r>
    </w:p>
    <w:p w:rsidR="000D7206" w:rsidRDefault="000D7206" w:rsidP="000D7206">
      <w:pPr>
        <w:spacing w:after="0"/>
        <w:ind w:left="16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10 -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      -     19чел.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</w:t>
      </w:r>
      <w:proofErr w:type="gramStart"/>
      <w:r>
        <w:rPr>
          <w:rFonts w:ascii="Times New Roman" w:hAnsi="Times New Roman" w:cs="Times New Roman"/>
          <w:i/>
        </w:rPr>
        <w:t>на конец</w:t>
      </w:r>
      <w:proofErr w:type="gramEnd"/>
      <w:r>
        <w:rPr>
          <w:rFonts w:ascii="Times New Roman" w:hAnsi="Times New Roman" w:cs="Times New Roman"/>
          <w:i/>
        </w:rPr>
        <w:t xml:space="preserve"> 2018 учебного года –   </w:t>
      </w:r>
      <w:r>
        <w:rPr>
          <w:rFonts w:ascii="Times New Roman" w:hAnsi="Times New Roman" w:cs="Times New Roman"/>
        </w:rPr>
        <w:t>606 чел</w:t>
      </w:r>
      <w:r>
        <w:rPr>
          <w:rFonts w:ascii="Times New Roman" w:hAnsi="Times New Roman" w:cs="Times New Roman"/>
          <w:i/>
        </w:rPr>
        <w:t>.,</w:t>
      </w:r>
    </w:p>
    <w:p w:rsidR="000D7206" w:rsidRDefault="000D7206" w:rsidP="000D7206">
      <w:pPr>
        <w:spacing w:after="0"/>
        <w:ind w:left="16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ом числе:      1 – 4 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   –    328 чел.</w:t>
      </w:r>
    </w:p>
    <w:p w:rsidR="000D7206" w:rsidRDefault="000D7206" w:rsidP="000D7206">
      <w:pPr>
        <w:spacing w:after="0"/>
        <w:ind w:left="16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5 – 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 -      209  чел.</w:t>
      </w:r>
    </w:p>
    <w:p w:rsidR="000D7206" w:rsidRDefault="000D7206" w:rsidP="000D7206">
      <w:pPr>
        <w:spacing w:after="0"/>
        <w:ind w:left="16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    -       49 чел.</w:t>
      </w:r>
    </w:p>
    <w:p w:rsidR="000D7206" w:rsidRDefault="000D7206" w:rsidP="000D7206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     -      20 чел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Динамика ученического контингента школы 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808" w:type="dxa"/>
        <w:tblLayout w:type="fixed"/>
        <w:tblLook w:val="04A0" w:firstRow="1" w:lastRow="0" w:firstColumn="1" w:lastColumn="0" w:noHBand="0" w:noVBand="1"/>
      </w:tblPr>
      <w:tblGrid>
        <w:gridCol w:w="1980"/>
        <w:gridCol w:w="2059"/>
        <w:gridCol w:w="2267"/>
        <w:gridCol w:w="2350"/>
      </w:tblGrid>
      <w:tr w:rsidR="000D7206" w:rsidTr="000D720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наполняемость</w:t>
            </w:r>
          </w:p>
        </w:tc>
      </w:tr>
      <w:tr w:rsidR="000D7206" w:rsidTr="000D720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206" w:rsidRDefault="000D72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14 – 2015</w:t>
            </w:r>
          </w:p>
          <w:p w:rsidR="000D7206" w:rsidRDefault="000D72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15 – 2016</w:t>
            </w:r>
          </w:p>
          <w:p w:rsidR="000D7206" w:rsidRDefault="000D72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16 – 2017</w:t>
            </w:r>
          </w:p>
          <w:p w:rsidR="000D7206" w:rsidRDefault="000D72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17-2018</w:t>
            </w:r>
          </w:p>
          <w:p w:rsidR="000D7206" w:rsidRDefault="000D720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</w:rPr>
              <w:t xml:space="preserve"> 2018 г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D7206" w:rsidRDefault="000D72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20</w:t>
            </w:r>
          </w:p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  <w:p w:rsidR="000D7206" w:rsidRDefault="000D72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466</w:t>
            </w:r>
          </w:p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0D7206" w:rsidRDefault="000D72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4</w:t>
            </w:r>
          </w:p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  <w:p w:rsidR="000D7206" w:rsidRDefault="000D72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26</w:t>
            </w:r>
          </w:p>
          <w:p w:rsidR="000D7206" w:rsidRDefault="000D72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26</w:t>
            </w:r>
          </w:p>
        </w:tc>
      </w:tr>
    </w:tbl>
    <w:p w:rsidR="000D7206" w:rsidRDefault="000D7206" w:rsidP="000D7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Организация образовательной деятельност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й коллектив целенаправленно работает над внедрением нового образования в школе: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для обеспечения   коммуникативной  направленности учения в начальной школе с 2000 года введен иностранный язык (немецкий/английский)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с целью формирования у школьников  информационной компетентности и умения использования информационных технологий со 2 класса изучается информатика.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в 5,6,7,8,9 классах введен второй иностранный язык (немецкий/английский)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школа является инновационной площадкой  «Пять шагов к профессии»,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активное участие принимают родители и общественность микрорайона  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  <w:b/>
          <w:u w:val="single"/>
        </w:rPr>
        <w:t>Доступность образовани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обеспечивается тем, что в школу нет специального отбора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обучающихся,  а так же у детей и родителей  есть возможность для выбора  бесплатных дополнительных образовательных услуг.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</w:rPr>
        <w:t xml:space="preserve"> В школе оборудован  компьютерный кла</w:t>
      </w:r>
      <w:proofErr w:type="gramStart"/>
      <w:r>
        <w:rPr>
          <w:rFonts w:ascii="Times New Roman" w:hAnsi="Times New Roman" w:cs="Times New Roman"/>
        </w:rPr>
        <w:t>сс с тр</w:t>
      </w:r>
      <w:proofErr w:type="gramEnd"/>
      <w:r>
        <w:rPr>
          <w:rFonts w:ascii="Times New Roman" w:hAnsi="Times New Roman" w:cs="Times New Roman"/>
        </w:rPr>
        <w:t>инадцатью рабочими местами и  локальной сетью. Оборудованы и  оформлены предметные кабинеты-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Компьютерный - 1, 2 кабинета математики, 3 кабинета русского языка, 1кабинет физики, 1 кабинет химии, кабинет ОБЖ, 2 кабинета технологии, кабинет истории, 2 кабинета иностранного языка,  12 кабинетов начальной школы, 2 спортивных зала (большой и малый), кабинет музыки, </w:t>
      </w:r>
      <w:r>
        <w:rPr>
          <w:rFonts w:ascii="Times New Roman" w:hAnsi="Times New Roman" w:cs="Times New Roman"/>
        </w:rPr>
        <w:lastRenderedPageBreak/>
        <w:t>кабинет психолога и социального педагога, библиотека, кабинет профориентации.</w:t>
      </w:r>
      <w:proofErr w:type="gramEnd"/>
      <w:r>
        <w:rPr>
          <w:rFonts w:ascii="Times New Roman" w:hAnsi="Times New Roman" w:cs="Times New Roman"/>
        </w:rPr>
        <w:t xml:space="preserve">  Везде используются компьютеры с мультимедийным проектором. Все учебные кабинеты имеют выход в интернет, объединены локальной сетью. Во всех учебных кабинетах учителями ведется  работа по формированию </w:t>
      </w:r>
      <w:proofErr w:type="spellStart"/>
      <w:r>
        <w:rPr>
          <w:rFonts w:ascii="Times New Roman" w:hAnsi="Times New Roman" w:cs="Times New Roman"/>
        </w:rPr>
        <w:t>медиате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содержащей</w:t>
      </w:r>
      <w:proofErr w:type="gramEnd"/>
      <w:r>
        <w:rPr>
          <w:rFonts w:ascii="Times New Roman" w:hAnsi="Times New Roman" w:cs="Times New Roman"/>
        </w:rPr>
        <w:t xml:space="preserve"> различные программные продукты по предметам.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анные сохранности контингент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1558"/>
        <w:gridCol w:w="1700"/>
        <w:gridCol w:w="1700"/>
        <w:gridCol w:w="2126"/>
      </w:tblGrid>
      <w:tr w:rsidR="000D7206" w:rsidTr="000D7206">
        <w:trPr>
          <w:trHeight w:val="4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</w:tr>
      <w:tr w:rsidR="000D7206" w:rsidTr="000D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лось на начало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а</w:t>
            </w:r>
            <w:proofErr w:type="spellEnd"/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новная школа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редня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3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4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9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6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6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6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8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7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7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1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7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5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</w:tr>
      <w:tr w:rsidR="000D7206" w:rsidTr="000D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лось </w:t>
            </w:r>
            <w:proofErr w:type="gramStart"/>
            <w:r>
              <w:rPr>
                <w:rFonts w:ascii="Times New Roman" w:hAnsi="Times New Roman" w:cs="Times New Roman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. года: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чальная школа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новная школа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редня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6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1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6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4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6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3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47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2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2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6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8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8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</w:tr>
      <w:tr w:rsidR="000D7206" w:rsidTr="000D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влены на повторный курс обучения: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чальная школа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нов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оманова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Новик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7206" w:rsidTr="000D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числены не получив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оманова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7206" w:rsidTr="000D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должили обучение в Н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ет</w:t>
            </w:r>
          </w:p>
        </w:tc>
      </w:tr>
      <w:tr w:rsidR="000D7206" w:rsidTr="000D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должили обучение в О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7206" w:rsidTr="000D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кончили школу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меда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7206" w:rsidTr="000D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оло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0D7206" w:rsidTr="000D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ребряно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мия мэ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емия мэра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Егоренкова Вика – аттестат с отлич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емия мэра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Топ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К.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Ясинская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Ю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D7206" w:rsidTr="000D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ы аттестаты особого образ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нко Елиза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ом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ина И.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лова М.</w:t>
            </w:r>
          </w:p>
        </w:tc>
      </w:tr>
      <w:tr w:rsidR="000D7206" w:rsidTr="000D720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слены из школ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не получив документ о среднем    образовании (спра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D7206" w:rsidRDefault="000D7206" w:rsidP="000D720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D7206" w:rsidRDefault="000D7206" w:rsidP="000D72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206" w:rsidRDefault="000D7206" w:rsidP="000D72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206" w:rsidRDefault="000D7206" w:rsidP="000D72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206" w:rsidRDefault="000D7206" w:rsidP="000D72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206" w:rsidRDefault="000D7206" w:rsidP="000D720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осударственная (итоговая)  аттестация</w:t>
      </w:r>
      <w:r>
        <w:rPr>
          <w:rFonts w:ascii="Times New Roman" w:hAnsi="Times New Roman" w:cs="Times New Roman"/>
        </w:rPr>
        <w:t xml:space="preserve"> 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206" w:rsidRDefault="000D7206" w:rsidP="000D7206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езультаты участия выпускников 9-х классов (допущенных к ГИА в сравнении за 3 год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160"/>
        <w:gridCol w:w="2391"/>
        <w:gridCol w:w="2506"/>
      </w:tblGrid>
      <w:tr w:rsidR="000D7206" w:rsidTr="000D720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чебны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-во выпускников 9-х</w:t>
            </w:r>
          </w:p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ласс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ичество выпускников допущенных к ГИ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ичество выпускников прошедших ГИА</w:t>
            </w:r>
          </w:p>
        </w:tc>
      </w:tr>
      <w:tr w:rsidR="000D7206" w:rsidTr="000D720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4-20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(100%)</w:t>
            </w:r>
          </w:p>
        </w:tc>
      </w:tr>
      <w:tr w:rsidR="000D7206" w:rsidTr="000D720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5-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 (100%)</w:t>
            </w:r>
          </w:p>
        </w:tc>
      </w:tr>
      <w:tr w:rsidR="000D7206" w:rsidTr="000D720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6-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(98%)</w:t>
            </w:r>
          </w:p>
        </w:tc>
      </w:tr>
      <w:tr w:rsidR="000D7206" w:rsidTr="000D720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-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 (98%)</w:t>
            </w:r>
          </w:p>
        </w:tc>
      </w:tr>
    </w:tbl>
    <w:p w:rsidR="000D7206" w:rsidRDefault="000D7206" w:rsidP="000D720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Результаты государственной итоговой аттестации по образовательным программам основного общего образования  в форме основного государственного экзамена в 2018 году.  </w:t>
      </w:r>
    </w:p>
    <w:p w:rsidR="000D7206" w:rsidRDefault="000D7206" w:rsidP="000D7206">
      <w:pPr>
        <w:spacing w:after="0"/>
        <w:ind w:left="1416" w:firstLine="708"/>
        <w:rPr>
          <w:rFonts w:ascii="Times New Roman" w:hAnsi="Times New Roman" w:cs="Times New Roman"/>
        </w:rPr>
      </w:pPr>
    </w:p>
    <w:p w:rsidR="000D7206" w:rsidRDefault="000D7206" w:rsidP="000D720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7-2018 учебном году обучающиеся 9-х классов сдавали 4 экзамена: обязательные экзамены -  русский язык и математику и 2 экзамена по выбору, которые тоже влияли на получение аттестата.</w:t>
      </w:r>
    </w:p>
    <w:p w:rsidR="000D7206" w:rsidRDefault="000D7206" w:rsidP="000D7206">
      <w:pPr>
        <w:spacing w:after="0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472"/>
        <w:gridCol w:w="1857"/>
        <w:gridCol w:w="1810"/>
        <w:gridCol w:w="1985"/>
      </w:tblGrid>
      <w:tr w:rsidR="000D7206" w:rsidTr="000D7206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Аттестованы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по  результатам по  результатам </w:t>
            </w:r>
          </w:p>
        </w:tc>
      </w:tr>
      <w:tr w:rsidR="000D7206" w:rsidTr="000D7206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д выпуск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л-во выпускников/предме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 отметкой на «4» и «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ответствие годовой и экзаменационной отметки</w:t>
            </w:r>
          </w:p>
        </w:tc>
      </w:tr>
      <w:tr w:rsidR="000D7206" w:rsidTr="000D7206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4-201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/</w:t>
            </w:r>
            <w:r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7%</w:t>
            </w:r>
          </w:p>
        </w:tc>
      </w:tr>
      <w:tr w:rsidR="000D7206" w:rsidTr="000D72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Default="000D720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усс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язы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%</w:t>
            </w:r>
          </w:p>
        </w:tc>
      </w:tr>
      <w:tr w:rsidR="000D7206" w:rsidTr="000D7206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5-201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</w:t>
            </w:r>
            <w:r>
              <w:rPr>
                <w:rFonts w:ascii="Times New Roman" w:hAnsi="Times New Roman" w:cs="Times New Roman"/>
                <w:b/>
                <w:i/>
              </w:rPr>
              <w:t>/математик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%</w:t>
            </w:r>
          </w:p>
        </w:tc>
      </w:tr>
      <w:tr w:rsidR="000D7206" w:rsidTr="000D72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Default="000D720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/русский язы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%</w:t>
            </w:r>
          </w:p>
        </w:tc>
      </w:tr>
      <w:tr w:rsidR="000D7206" w:rsidTr="000D7206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6-201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/математик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2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80%</w:t>
            </w:r>
          </w:p>
        </w:tc>
      </w:tr>
      <w:tr w:rsidR="000D7206" w:rsidTr="000D72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Default="000D720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/русский язы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%</w:t>
            </w:r>
          </w:p>
        </w:tc>
      </w:tr>
      <w:tr w:rsidR="000D7206" w:rsidTr="000D7206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7-201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атематик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(5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(67%)</w:t>
            </w:r>
          </w:p>
        </w:tc>
      </w:tr>
      <w:tr w:rsidR="000D7206" w:rsidTr="000D72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Default="000D72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/русский язы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 (6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(53%)</w:t>
            </w:r>
          </w:p>
        </w:tc>
      </w:tr>
    </w:tbl>
    <w:p w:rsidR="000D7206" w:rsidRDefault="000D7206" w:rsidP="000D720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Предпочтение было отдано предметам 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01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306"/>
        <w:gridCol w:w="1775"/>
        <w:gridCol w:w="1444"/>
        <w:gridCol w:w="1134"/>
        <w:gridCol w:w="1134"/>
      </w:tblGrid>
      <w:tr w:rsidR="000D7206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дававши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экзамен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правляемость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равились на «4» и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0D7206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4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</w:tr>
      <w:tr w:rsidR="000D7206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1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D7206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9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D7206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66,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D7206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D7206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</w:tr>
      <w:tr w:rsidR="000D7206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0D7206" w:rsidRDefault="000D7206" w:rsidP="000D7206">
      <w:pPr>
        <w:spacing w:after="0"/>
        <w:jc w:val="center"/>
        <w:rPr>
          <w:rFonts w:ascii="Times New Roman" w:hAnsi="Times New Roman" w:cs="Times New Roman"/>
          <w:b/>
        </w:rPr>
      </w:pPr>
    </w:p>
    <w:p w:rsidR="000D7206" w:rsidRDefault="000D7206" w:rsidP="000D7206">
      <w:pPr>
        <w:spacing w:after="0"/>
        <w:jc w:val="center"/>
        <w:rPr>
          <w:rFonts w:ascii="Times New Roman" w:hAnsi="Times New Roman" w:cs="Times New Roman"/>
          <w:b/>
        </w:rPr>
      </w:pPr>
    </w:p>
    <w:p w:rsidR="000D7206" w:rsidRDefault="000D7206" w:rsidP="000D7206">
      <w:pPr>
        <w:spacing w:after="0"/>
        <w:jc w:val="center"/>
        <w:rPr>
          <w:rFonts w:ascii="Times New Roman" w:hAnsi="Times New Roman" w:cs="Times New Roman"/>
          <w:b/>
        </w:rPr>
      </w:pPr>
    </w:p>
    <w:p w:rsidR="000D7206" w:rsidRDefault="000D7206" w:rsidP="000D7206">
      <w:pPr>
        <w:spacing w:after="0"/>
        <w:jc w:val="center"/>
        <w:rPr>
          <w:rFonts w:ascii="Times New Roman" w:hAnsi="Times New Roman" w:cs="Times New Roman"/>
          <w:b/>
        </w:rPr>
      </w:pP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(20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306"/>
        <w:gridCol w:w="1775"/>
        <w:gridCol w:w="1444"/>
        <w:gridCol w:w="1134"/>
        <w:gridCol w:w="1134"/>
      </w:tblGrid>
      <w:tr w:rsidR="000D7206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дававши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экзамен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правляемость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равились на «4» и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0D7206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3)</w:t>
            </w:r>
          </w:p>
        </w:tc>
      </w:tr>
      <w:tr w:rsidR="000D7206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3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(3)</w:t>
            </w:r>
          </w:p>
        </w:tc>
      </w:tr>
      <w:tr w:rsidR="000D7206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3)</w:t>
            </w:r>
          </w:p>
        </w:tc>
      </w:tr>
      <w:tr w:rsidR="000D7206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6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(4)</w:t>
            </w:r>
          </w:p>
        </w:tc>
      </w:tr>
      <w:tr w:rsidR="000D7206" w:rsidTr="000D72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(3)</w:t>
            </w:r>
          </w:p>
        </w:tc>
      </w:tr>
    </w:tbl>
    <w:p w:rsidR="000D7206" w:rsidRDefault="000D7206" w:rsidP="000D7206">
      <w:pPr>
        <w:spacing w:after="0"/>
        <w:jc w:val="center"/>
        <w:rPr>
          <w:rFonts w:ascii="Times New Roman" w:hAnsi="Times New Roman" w:cs="Times New Roman"/>
          <w:b/>
        </w:rPr>
      </w:pPr>
    </w:p>
    <w:p w:rsidR="000D7206" w:rsidRDefault="000D7206" w:rsidP="000D720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участии выпускников 9-х классов в государственной итоговой аттестации </w:t>
      </w:r>
      <w:proofErr w:type="gramStart"/>
      <w:r>
        <w:rPr>
          <w:rFonts w:ascii="Times New Roman" w:hAnsi="Times New Roman" w:cs="Times New Roman"/>
          <w:b/>
        </w:rPr>
        <w:t>по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0D7206" w:rsidRDefault="000D7206" w:rsidP="000D720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матике и русскому языку</w:t>
      </w:r>
    </w:p>
    <w:p w:rsidR="000D7206" w:rsidRDefault="000D7206" w:rsidP="000D720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матика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124"/>
        <w:gridCol w:w="1451"/>
        <w:gridCol w:w="1700"/>
        <w:gridCol w:w="2033"/>
        <w:gridCol w:w="1134"/>
      </w:tblGrid>
      <w:tr w:rsidR="000D7206" w:rsidTr="000D7206">
        <w:trPr>
          <w:trHeight w:val="1288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</w:t>
            </w:r>
          </w:p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хся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ляе</w:t>
            </w:r>
            <w:proofErr w:type="spellEnd"/>
          </w:p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т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ость</w:t>
            </w:r>
          </w:p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«4» и «5»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0D7206" w:rsidTr="000D7206">
        <w:trPr>
          <w:trHeight w:val="427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2%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ан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0D7206" w:rsidTr="000D7206">
        <w:trPr>
          <w:trHeight w:val="427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Default="000D7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5%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а Т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0D7206" w:rsidTr="000D7206">
        <w:trPr>
          <w:trHeight w:val="427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(68%)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ан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(4)</w:t>
            </w:r>
          </w:p>
        </w:tc>
      </w:tr>
      <w:tr w:rsidR="000D7206" w:rsidTr="000D7206">
        <w:trPr>
          <w:trHeight w:val="427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Default="000D7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(67%)</w:t>
            </w: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Default="000D7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3)</w:t>
            </w:r>
          </w:p>
        </w:tc>
      </w:tr>
    </w:tbl>
    <w:p w:rsidR="000D7206" w:rsidRDefault="000D7206" w:rsidP="000D720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сский язык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1067"/>
        <w:gridCol w:w="1561"/>
        <w:gridCol w:w="1702"/>
        <w:gridCol w:w="1985"/>
        <w:gridCol w:w="1135"/>
      </w:tblGrid>
      <w:tr w:rsidR="000D7206" w:rsidTr="000D720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</w:t>
            </w:r>
          </w:p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хс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ляе</w:t>
            </w:r>
            <w:proofErr w:type="spellEnd"/>
          </w:p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ость</w:t>
            </w:r>
          </w:p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«4» и «5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0D7206" w:rsidTr="000D7206"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96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44%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4</w:t>
            </w:r>
          </w:p>
        </w:tc>
      </w:tr>
      <w:tr w:rsidR="000D7206" w:rsidTr="000D7206"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Default="000D7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0%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Default="000D7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5</w:t>
            </w:r>
          </w:p>
        </w:tc>
      </w:tr>
      <w:tr w:rsidR="000D7206" w:rsidTr="000D7206"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(72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(4)</w:t>
            </w:r>
          </w:p>
        </w:tc>
      </w:tr>
      <w:tr w:rsidR="000D7206" w:rsidTr="000D7206"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06" w:rsidRDefault="000D7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50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06" w:rsidRDefault="000D7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(4)</w:t>
            </w:r>
          </w:p>
        </w:tc>
      </w:tr>
    </w:tbl>
    <w:p w:rsidR="000D7206" w:rsidRDefault="000D7206" w:rsidP="000D7206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</w:t>
      </w:r>
    </w:p>
    <w:p w:rsidR="000D7206" w:rsidRDefault="000D7206" w:rsidP="000D720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ценка востребованности выпускников.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Ежегодно выпускники школы успешно продолжают свое образовани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 2017-2018 учебном году </w:t>
      </w:r>
      <w:r>
        <w:rPr>
          <w:rFonts w:ascii="Times New Roman" w:hAnsi="Times New Roman" w:cs="Times New Roman"/>
          <w:b/>
        </w:rPr>
        <w:t>выпускники 9 классов</w:t>
      </w:r>
      <w:r>
        <w:rPr>
          <w:rFonts w:ascii="Times New Roman" w:hAnsi="Times New Roman" w:cs="Times New Roman"/>
        </w:rPr>
        <w:t xml:space="preserve"> продолжили обучение в следующих учебных заведениях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ГПОУ ЯО «Ярославский колледж индустриального  питания» -</w:t>
      </w:r>
      <w:r>
        <w:rPr>
          <w:rFonts w:ascii="Times New Roman" w:hAnsi="Times New Roman" w:cs="Times New Roman"/>
          <w:b/>
        </w:rPr>
        <w:t xml:space="preserve"> 2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ПОУ ЯО «Ярославский колледж управления и  профессиональных технологий»-5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ПОУ ЯО «Ярославский  автомеханический колледж» -4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ПОУ ЯО «Ярославский кадетский колледж» -1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ПОУ ЯО «Ярославский  колледж гостиничного и строительного сервиса» -3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ПОУ ЯО «Ярославский колледж сервиса и дизайна» - 1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ПОУ ЯО «Ярославский промышленно-экономический колледж им. Н.П. Пастухова» -1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ГБОУ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«Ярославский государственный университет им. П.Г. Демидова, университетский колледж   -2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ПОУ ЯО «Ярославский профессиональный колледж № 21» - 3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ПОАУ ЯО «Ярославский педагогический колледж» -2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ое образовательное частное учреждение «Технологический колледж»-1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ПОАУ ЯО «Ярославский политехнический колледж» - 2</w:t>
      </w:r>
    </w:p>
    <w:p w:rsidR="000D7206" w:rsidRDefault="000D7206" w:rsidP="000D7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10 класс</w:t>
      </w:r>
      <w:r>
        <w:rPr>
          <w:rFonts w:ascii="Times New Roman" w:hAnsi="Times New Roman" w:cs="Times New Roman"/>
        </w:rPr>
        <w:t xml:space="preserve"> (СШ № 77) -19   (СШ № 14)- 1         (СШ пос. Ярославка- 1)-1</w:t>
      </w:r>
    </w:p>
    <w:p w:rsidR="00274138" w:rsidRDefault="00274138" w:rsidP="000D7206">
      <w:pPr>
        <w:spacing w:after="0"/>
        <w:jc w:val="both"/>
        <w:rPr>
          <w:rFonts w:ascii="Times New Roman" w:hAnsi="Times New Roman" w:cs="Times New Roman"/>
        </w:rPr>
      </w:pPr>
    </w:p>
    <w:p w:rsidR="00274138" w:rsidRDefault="00274138" w:rsidP="000D7206">
      <w:pPr>
        <w:spacing w:after="0"/>
        <w:jc w:val="both"/>
        <w:rPr>
          <w:rFonts w:ascii="Times New Roman" w:hAnsi="Times New Roman" w:cs="Times New Roman"/>
        </w:rPr>
        <w:sectPr w:rsidR="00274138" w:rsidSect="009912E1">
          <w:footerReference w:type="default" r:id="rId9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274138" w:rsidRDefault="00274138" w:rsidP="000D7206">
      <w:pPr>
        <w:spacing w:after="0"/>
        <w:jc w:val="both"/>
        <w:rPr>
          <w:rFonts w:ascii="Times New Roman" w:hAnsi="Times New Roman" w:cs="Times New Roman"/>
        </w:rPr>
      </w:pPr>
    </w:p>
    <w:p w:rsidR="000D3C10" w:rsidRDefault="00274138" w:rsidP="000D7206">
      <w:pPr>
        <w:spacing w:after="0"/>
        <w:jc w:val="both"/>
        <w:rPr>
          <w:rFonts w:ascii="Times New Roman" w:hAnsi="Times New Roman" w:cs="Times New Roman"/>
        </w:rPr>
      </w:pPr>
      <w:r w:rsidRPr="00274138">
        <w:rPr>
          <w:rFonts w:ascii="Times New Roman" w:hAnsi="Times New Roman" w:cs="Times New Roman"/>
        </w:rPr>
        <w:t>Ежегодно обучающиеся школы участвуют во всероссийской олимпиаде школьников.</w:t>
      </w:r>
    </w:p>
    <w:tbl>
      <w:tblPr>
        <w:tblStyle w:val="a7"/>
        <w:tblpPr w:leftFromText="180" w:rightFromText="180" w:horzAnchor="margin" w:tblpXSpec="center" w:tblpY="782"/>
        <w:tblW w:w="5000" w:type="pct"/>
        <w:jc w:val="center"/>
        <w:tblLook w:val="04A0" w:firstRow="1" w:lastRow="0" w:firstColumn="1" w:lastColumn="0" w:noHBand="0" w:noVBand="1"/>
      </w:tblPr>
      <w:tblGrid>
        <w:gridCol w:w="476"/>
        <w:gridCol w:w="709"/>
        <w:gridCol w:w="1510"/>
        <w:gridCol w:w="479"/>
        <w:gridCol w:w="479"/>
        <w:gridCol w:w="479"/>
        <w:gridCol w:w="479"/>
        <w:gridCol w:w="479"/>
        <w:gridCol w:w="479"/>
        <w:gridCol w:w="479"/>
        <w:gridCol w:w="469"/>
        <w:gridCol w:w="479"/>
        <w:gridCol w:w="479"/>
        <w:gridCol w:w="469"/>
        <w:gridCol w:w="479"/>
        <w:gridCol w:w="479"/>
        <w:gridCol w:w="469"/>
        <w:gridCol w:w="469"/>
        <w:gridCol w:w="479"/>
        <w:gridCol w:w="469"/>
        <w:gridCol w:w="469"/>
        <w:gridCol w:w="479"/>
        <w:gridCol w:w="469"/>
        <w:gridCol w:w="479"/>
        <w:gridCol w:w="469"/>
        <w:gridCol w:w="469"/>
        <w:gridCol w:w="469"/>
        <w:gridCol w:w="479"/>
        <w:gridCol w:w="479"/>
        <w:gridCol w:w="304"/>
      </w:tblGrid>
      <w:tr w:rsidR="00274138" w:rsidRPr="00274138" w:rsidTr="00A03FE5">
        <w:trPr>
          <w:trHeight w:val="420"/>
          <w:jc w:val="center"/>
        </w:trPr>
        <w:tc>
          <w:tcPr>
            <w:tcW w:w="355" w:type="pct"/>
            <w:gridSpan w:val="2"/>
            <w:vMerge w:val="restar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4549" w:type="pct"/>
            <w:gridSpan w:val="27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 xml:space="preserve">  «Информация о количестве участников, победителей и призеров школьного этапа всероссийской олимпиады школьников» 2018/2019 учебного года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74138" w:rsidRPr="00274138" w:rsidTr="00A03FE5">
        <w:trPr>
          <w:trHeight w:val="420"/>
          <w:jc w:val="center"/>
        </w:trPr>
        <w:tc>
          <w:tcPr>
            <w:tcW w:w="355" w:type="pct"/>
            <w:gridSpan w:val="2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8" w:type="pct"/>
            <w:gridSpan w:val="9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муниципальное общеобразовательное учреждение "Средняя школа № 77"</w:t>
            </w:r>
          </w:p>
        </w:tc>
        <w:tc>
          <w:tcPr>
            <w:tcW w:w="151" w:type="pct"/>
            <w:vMerge w:val="restar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324" w:type="pct"/>
            <w:gridSpan w:val="9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 Количество </w:t>
            </w:r>
            <w:proofErr w:type="gramStart"/>
            <w:r w:rsidRPr="00274138">
              <w:rPr>
                <w:b/>
              </w:rPr>
              <w:t>обучающихся</w:t>
            </w:r>
            <w:proofErr w:type="gramEnd"/>
            <w:r w:rsidRPr="00274138">
              <w:rPr>
                <w:b/>
              </w:rPr>
              <w:t xml:space="preserve"> 4 класса </w:t>
            </w:r>
          </w:p>
        </w:tc>
        <w:tc>
          <w:tcPr>
            <w:tcW w:w="295" w:type="pct"/>
            <w:gridSpan w:val="2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59</w:t>
            </w:r>
          </w:p>
        </w:tc>
        <w:tc>
          <w:tcPr>
            <w:tcW w:w="991" w:type="pct"/>
            <w:gridSpan w:val="6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74138" w:rsidRPr="00274138" w:rsidTr="00A03FE5">
        <w:trPr>
          <w:trHeight w:val="360"/>
          <w:jc w:val="center"/>
        </w:trPr>
        <w:tc>
          <w:tcPr>
            <w:tcW w:w="355" w:type="pct"/>
            <w:gridSpan w:val="2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8" w:type="pct"/>
            <w:gridSpan w:val="9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1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24" w:type="pct"/>
            <w:gridSpan w:val="9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 Количество обучающихся 5 – 6 классов </w:t>
            </w:r>
          </w:p>
        </w:tc>
        <w:tc>
          <w:tcPr>
            <w:tcW w:w="295" w:type="pct"/>
            <w:gridSpan w:val="2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119</w:t>
            </w:r>
          </w:p>
        </w:tc>
        <w:tc>
          <w:tcPr>
            <w:tcW w:w="991" w:type="pct"/>
            <w:gridSpan w:val="6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450"/>
          <w:jc w:val="center"/>
        </w:trPr>
        <w:tc>
          <w:tcPr>
            <w:tcW w:w="355" w:type="pct"/>
            <w:gridSpan w:val="2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8" w:type="pct"/>
            <w:gridSpan w:val="9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1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24" w:type="pct"/>
            <w:gridSpan w:val="9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 Количество обучающихся 7 – 8 классов                                                      </w:t>
            </w:r>
          </w:p>
        </w:tc>
        <w:tc>
          <w:tcPr>
            <w:tcW w:w="295" w:type="pct"/>
            <w:gridSpan w:val="2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99</w:t>
            </w:r>
          </w:p>
        </w:tc>
        <w:tc>
          <w:tcPr>
            <w:tcW w:w="991" w:type="pct"/>
            <w:gridSpan w:val="6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450"/>
          <w:jc w:val="center"/>
        </w:trPr>
        <w:tc>
          <w:tcPr>
            <w:tcW w:w="355" w:type="pct"/>
            <w:gridSpan w:val="2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88" w:type="pct"/>
            <w:gridSpan w:val="9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1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24" w:type="pct"/>
            <w:gridSpan w:val="9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 Количество обучающихся 9 – 11 классов </w:t>
            </w:r>
          </w:p>
        </w:tc>
        <w:tc>
          <w:tcPr>
            <w:tcW w:w="295" w:type="pct"/>
            <w:gridSpan w:val="2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90</w:t>
            </w:r>
          </w:p>
        </w:tc>
        <w:tc>
          <w:tcPr>
            <w:tcW w:w="991" w:type="pct"/>
            <w:gridSpan w:val="6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1905"/>
          <w:jc w:val="center"/>
        </w:trPr>
        <w:tc>
          <w:tcPr>
            <w:tcW w:w="132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№ </w:t>
            </w:r>
            <w:proofErr w:type="gramStart"/>
            <w:r w:rsidRPr="00274138">
              <w:rPr>
                <w:b/>
              </w:rPr>
              <w:t>п</w:t>
            </w:r>
            <w:proofErr w:type="gramEnd"/>
            <w:r w:rsidRPr="00274138">
              <w:rPr>
                <w:b/>
              </w:rPr>
              <w:t>/п</w:t>
            </w:r>
          </w:p>
        </w:tc>
        <w:tc>
          <w:tcPr>
            <w:tcW w:w="22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КЛАСС</w:t>
            </w:r>
          </w:p>
        </w:tc>
        <w:tc>
          <w:tcPr>
            <w:tcW w:w="583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Математика</w:t>
            </w:r>
          </w:p>
        </w:tc>
        <w:tc>
          <w:tcPr>
            <w:tcW w:w="151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Русский язык</w:t>
            </w:r>
          </w:p>
        </w:tc>
        <w:tc>
          <w:tcPr>
            <w:tcW w:w="151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Химия</w:t>
            </w:r>
          </w:p>
        </w:tc>
        <w:tc>
          <w:tcPr>
            <w:tcW w:w="151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Физика</w:t>
            </w:r>
          </w:p>
        </w:tc>
        <w:tc>
          <w:tcPr>
            <w:tcW w:w="151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Литература</w:t>
            </w:r>
          </w:p>
        </w:tc>
        <w:tc>
          <w:tcPr>
            <w:tcW w:w="151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Биология</w:t>
            </w:r>
          </w:p>
        </w:tc>
        <w:tc>
          <w:tcPr>
            <w:tcW w:w="151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Английский язык</w:t>
            </w:r>
          </w:p>
        </w:tc>
        <w:tc>
          <w:tcPr>
            <w:tcW w:w="146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Немецкий язык</w:t>
            </w:r>
          </w:p>
        </w:tc>
        <w:tc>
          <w:tcPr>
            <w:tcW w:w="151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История</w:t>
            </w:r>
          </w:p>
        </w:tc>
        <w:tc>
          <w:tcPr>
            <w:tcW w:w="151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Физическая культура</w:t>
            </w:r>
          </w:p>
        </w:tc>
        <w:tc>
          <w:tcPr>
            <w:tcW w:w="143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Экология</w:t>
            </w:r>
          </w:p>
        </w:tc>
        <w:tc>
          <w:tcPr>
            <w:tcW w:w="151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Технология</w:t>
            </w:r>
          </w:p>
        </w:tc>
        <w:tc>
          <w:tcPr>
            <w:tcW w:w="151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География</w:t>
            </w:r>
          </w:p>
        </w:tc>
        <w:tc>
          <w:tcPr>
            <w:tcW w:w="143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Французский язык</w:t>
            </w:r>
          </w:p>
        </w:tc>
        <w:tc>
          <w:tcPr>
            <w:tcW w:w="143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Астрономия</w:t>
            </w:r>
          </w:p>
        </w:tc>
        <w:tc>
          <w:tcPr>
            <w:tcW w:w="151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Информатика</w:t>
            </w:r>
          </w:p>
        </w:tc>
        <w:tc>
          <w:tcPr>
            <w:tcW w:w="143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Экономика</w:t>
            </w:r>
          </w:p>
        </w:tc>
        <w:tc>
          <w:tcPr>
            <w:tcW w:w="146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Искусство</w:t>
            </w:r>
          </w:p>
        </w:tc>
        <w:tc>
          <w:tcPr>
            <w:tcW w:w="151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Обществознание</w:t>
            </w:r>
          </w:p>
        </w:tc>
        <w:tc>
          <w:tcPr>
            <w:tcW w:w="144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Право</w:t>
            </w:r>
          </w:p>
        </w:tc>
        <w:tc>
          <w:tcPr>
            <w:tcW w:w="151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ОБЖ</w:t>
            </w:r>
          </w:p>
        </w:tc>
        <w:tc>
          <w:tcPr>
            <w:tcW w:w="143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Испанский язык</w:t>
            </w:r>
          </w:p>
        </w:tc>
        <w:tc>
          <w:tcPr>
            <w:tcW w:w="143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Итальянский язык</w:t>
            </w:r>
          </w:p>
        </w:tc>
        <w:tc>
          <w:tcPr>
            <w:tcW w:w="143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Китайский язык</w:t>
            </w:r>
          </w:p>
        </w:tc>
        <w:tc>
          <w:tcPr>
            <w:tcW w:w="186" w:type="pct"/>
            <w:textDirection w:val="btLr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ИТОГО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.</w:t>
            </w:r>
          </w:p>
        </w:tc>
        <w:tc>
          <w:tcPr>
            <w:tcW w:w="223" w:type="pct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4</w:t>
            </w: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Всего </w:t>
            </w:r>
            <w:proofErr w:type="gramStart"/>
            <w:r w:rsidRPr="00274138">
              <w:rPr>
                <w:b/>
              </w:rPr>
              <w:t>обучающихся</w:t>
            </w:r>
            <w:proofErr w:type="gramEnd"/>
            <w:r w:rsidRPr="00274138">
              <w:rPr>
                <w:b/>
              </w:rPr>
              <w:t>*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9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9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9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51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Всего участников  по предмету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2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9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1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129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Количество </w:t>
            </w:r>
            <w:proofErr w:type="gramStart"/>
            <w:r w:rsidRPr="00274138">
              <w:rPr>
                <w:b/>
              </w:rPr>
              <w:t>обучающихся</w:t>
            </w:r>
            <w:proofErr w:type="gramEnd"/>
            <w:r w:rsidRPr="00274138">
              <w:rPr>
                <w:b/>
              </w:rPr>
              <w:t xml:space="preserve">, принявших </w:t>
            </w:r>
            <w:proofErr w:type="spellStart"/>
            <w:r w:rsidRPr="00274138">
              <w:rPr>
                <w:b/>
              </w:rPr>
              <w:t>уч-ие</w:t>
            </w:r>
            <w:proofErr w:type="spellEnd"/>
            <w:r w:rsidRPr="00274138">
              <w:rPr>
                <w:b/>
              </w:rPr>
              <w:t xml:space="preserve"> в олимпиаде по 1 предмету</w:t>
            </w:r>
            <w:r w:rsidRPr="00274138">
              <w:rPr>
                <w:b/>
                <w:bCs/>
              </w:rPr>
              <w:t>**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8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3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6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обедители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ризёры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.</w:t>
            </w:r>
          </w:p>
        </w:tc>
        <w:tc>
          <w:tcPr>
            <w:tcW w:w="223" w:type="pct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5</w:t>
            </w: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Всего </w:t>
            </w:r>
            <w:proofErr w:type="gramStart"/>
            <w:r w:rsidRPr="00274138">
              <w:rPr>
                <w:b/>
              </w:rPr>
              <w:t>обучающихся</w:t>
            </w:r>
            <w:proofErr w:type="gramEnd"/>
            <w:r w:rsidRPr="00274138">
              <w:rPr>
                <w:b/>
              </w:rPr>
              <w:t>*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8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8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8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8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8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8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8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8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8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8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8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8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51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Всего участников  по предмету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1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129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Количество </w:t>
            </w:r>
            <w:proofErr w:type="gramStart"/>
            <w:r w:rsidRPr="00274138">
              <w:rPr>
                <w:b/>
              </w:rPr>
              <w:t>обучающихся</w:t>
            </w:r>
            <w:proofErr w:type="gramEnd"/>
            <w:r w:rsidRPr="00274138">
              <w:rPr>
                <w:b/>
              </w:rPr>
              <w:t xml:space="preserve">, принявших </w:t>
            </w:r>
            <w:proofErr w:type="spellStart"/>
            <w:r w:rsidRPr="00274138">
              <w:rPr>
                <w:b/>
              </w:rPr>
              <w:t>уч-ие</w:t>
            </w:r>
            <w:proofErr w:type="spellEnd"/>
            <w:r w:rsidRPr="00274138">
              <w:rPr>
                <w:b/>
              </w:rPr>
              <w:t xml:space="preserve"> в олимпиаде по 1 предмету</w:t>
            </w:r>
            <w:r w:rsidRPr="00274138">
              <w:rPr>
                <w:b/>
                <w:bCs/>
              </w:rPr>
              <w:t>**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1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7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обедители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ризёры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.</w:t>
            </w:r>
          </w:p>
        </w:tc>
        <w:tc>
          <w:tcPr>
            <w:tcW w:w="223" w:type="pct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6</w:t>
            </w: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Всего </w:t>
            </w:r>
            <w:proofErr w:type="gramStart"/>
            <w:r w:rsidRPr="00274138">
              <w:rPr>
                <w:b/>
              </w:rPr>
              <w:t>обучающихся</w:t>
            </w:r>
            <w:proofErr w:type="gramEnd"/>
            <w:r w:rsidRPr="00274138">
              <w:rPr>
                <w:b/>
              </w:rPr>
              <w:t>*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8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51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Всего участников  по предмету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8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8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9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8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765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Количество </w:t>
            </w:r>
            <w:proofErr w:type="gramStart"/>
            <w:r w:rsidRPr="00274138">
              <w:rPr>
                <w:b/>
              </w:rPr>
              <w:t>обучающихся</w:t>
            </w:r>
            <w:proofErr w:type="gramEnd"/>
            <w:r w:rsidRPr="00274138">
              <w:rPr>
                <w:b/>
              </w:rPr>
              <w:t xml:space="preserve">, принявших </w:t>
            </w:r>
            <w:proofErr w:type="spellStart"/>
            <w:r w:rsidRPr="00274138">
              <w:rPr>
                <w:b/>
              </w:rPr>
              <w:t>уч-ие</w:t>
            </w:r>
            <w:proofErr w:type="spellEnd"/>
            <w:r w:rsidRPr="00274138">
              <w:rPr>
                <w:b/>
              </w:rPr>
              <w:t xml:space="preserve"> в </w:t>
            </w:r>
            <w:r w:rsidRPr="00274138">
              <w:rPr>
                <w:b/>
              </w:rPr>
              <w:lastRenderedPageBreak/>
              <w:t>олимпиаде по 1 предмету</w:t>
            </w:r>
            <w:r w:rsidRPr="00274138">
              <w:rPr>
                <w:b/>
                <w:bCs/>
              </w:rPr>
              <w:t>**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lastRenderedPageBreak/>
              <w:t>2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9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2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обедители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ризёры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.</w:t>
            </w:r>
          </w:p>
        </w:tc>
        <w:tc>
          <w:tcPr>
            <w:tcW w:w="223" w:type="pct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7</w:t>
            </w: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Всего </w:t>
            </w:r>
            <w:proofErr w:type="gramStart"/>
            <w:r w:rsidRPr="00274138">
              <w:rPr>
                <w:b/>
              </w:rPr>
              <w:t>обучающихся</w:t>
            </w:r>
            <w:proofErr w:type="gramEnd"/>
            <w:r w:rsidRPr="00274138">
              <w:rPr>
                <w:b/>
              </w:rPr>
              <w:t>*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4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4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4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4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4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4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4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4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4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4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4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4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4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4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51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Всего участников  по предмету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7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765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Количество </w:t>
            </w:r>
            <w:proofErr w:type="gramStart"/>
            <w:r w:rsidRPr="00274138">
              <w:rPr>
                <w:b/>
              </w:rPr>
              <w:t>обучающихся</w:t>
            </w:r>
            <w:proofErr w:type="gramEnd"/>
            <w:r w:rsidRPr="00274138">
              <w:rPr>
                <w:b/>
              </w:rPr>
              <w:t xml:space="preserve">, принявших </w:t>
            </w:r>
            <w:proofErr w:type="spellStart"/>
            <w:r w:rsidRPr="00274138">
              <w:rPr>
                <w:b/>
              </w:rPr>
              <w:t>уч-ие</w:t>
            </w:r>
            <w:proofErr w:type="spellEnd"/>
            <w:r w:rsidRPr="00274138">
              <w:rPr>
                <w:b/>
              </w:rPr>
              <w:t xml:space="preserve"> в олимпиаде по 1 предмету</w:t>
            </w:r>
            <w:r w:rsidRPr="00274138">
              <w:rPr>
                <w:b/>
                <w:bCs/>
              </w:rPr>
              <w:t>**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8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обедители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ризёры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.</w:t>
            </w:r>
          </w:p>
        </w:tc>
        <w:tc>
          <w:tcPr>
            <w:tcW w:w="223" w:type="pct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8</w:t>
            </w: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Всего </w:t>
            </w:r>
            <w:proofErr w:type="gramStart"/>
            <w:r w:rsidRPr="00274138">
              <w:rPr>
                <w:b/>
              </w:rPr>
              <w:t>обучающихся</w:t>
            </w:r>
            <w:proofErr w:type="gramEnd"/>
            <w:r w:rsidRPr="00274138">
              <w:rPr>
                <w:b/>
              </w:rPr>
              <w:t>*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5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5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5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5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5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5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5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5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5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5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5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5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5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5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5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51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Всего участников  по предмету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5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765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Количество </w:t>
            </w:r>
            <w:proofErr w:type="gramStart"/>
            <w:r w:rsidRPr="00274138">
              <w:rPr>
                <w:b/>
              </w:rPr>
              <w:t>обучающихс</w:t>
            </w:r>
            <w:r w:rsidRPr="00274138">
              <w:rPr>
                <w:b/>
              </w:rPr>
              <w:lastRenderedPageBreak/>
              <w:t>я</w:t>
            </w:r>
            <w:proofErr w:type="gramEnd"/>
            <w:r w:rsidRPr="00274138">
              <w:rPr>
                <w:b/>
              </w:rPr>
              <w:t xml:space="preserve">, принявших </w:t>
            </w:r>
            <w:proofErr w:type="spellStart"/>
            <w:r w:rsidRPr="00274138">
              <w:rPr>
                <w:b/>
              </w:rPr>
              <w:t>уч-ие</w:t>
            </w:r>
            <w:proofErr w:type="spellEnd"/>
            <w:r w:rsidRPr="00274138">
              <w:rPr>
                <w:b/>
              </w:rPr>
              <w:t xml:space="preserve"> в олимпиаде по 1 предмету</w:t>
            </w:r>
            <w:r w:rsidRPr="00274138">
              <w:rPr>
                <w:b/>
                <w:bCs/>
              </w:rPr>
              <w:t>**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lastRenderedPageBreak/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9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обедители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ризёры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.</w:t>
            </w:r>
          </w:p>
        </w:tc>
        <w:tc>
          <w:tcPr>
            <w:tcW w:w="223" w:type="pct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9</w:t>
            </w: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Всего </w:t>
            </w:r>
            <w:proofErr w:type="gramStart"/>
            <w:r w:rsidRPr="00274138">
              <w:rPr>
                <w:b/>
              </w:rPr>
              <w:t>обучающихся</w:t>
            </w:r>
            <w:proofErr w:type="gramEnd"/>
            <w:r w:rsidRPr="00274138">
              <w:rPr>
                <w:b/>
              </w:rPr>
              <w:t>*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1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51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Всего участников  по предмету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7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7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4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765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Количество </w:t>
            </w:r>
            <w:proofErr w:type="gramStart"/>
            <w:r w:rsidRPr="00274138">
              <w:rPr>
                <w:b/>
              </w:rPr>
              <w:t>обучающихся</w:t>
            </w:r>
            <w:proofErr w:type="gramEnd"/>
            <w:r w:rsidRPr="00274138">
              <w:rPr>
                <w:b/>
              </w:rPr>
              <w:t xml:space="preserve">, принявших </w:t>
            </w:r>
            <w:proofErr w:type="spellStart"/>
            <w:r w:rsidRPr="00274138">
              <w:rPr>
                <w:b/>
              </w:rPr>
              <w:t>уч-ие</w:t>
            </w:r>
            <w:proofErr w:type="spellEnd"/>
            <w:r w:rsidRPr="00274138">
              <w:rPr>
                <w:b/>
              </w:rPr>
              <w:t xml:space="preserve"> в олимпиаде по 1 предмету</w:t>
            </w:r>
            <w:r w:rsidRPr="00274138">
              <w:rPr>
                <w:b/>
                <w:bCs/>
              </w:rPr>
              <w:t>**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5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6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обедители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ризёры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7.</w:t>
            </w:r>
          </w:p>
        </w:tc>
        <w:tc>
          <w:tcPr>
            <w:tcW w:w="223" w:type="pct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10</w:t>
            </w: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Всего </w:t>
            </w:r>
            <w:proofErr w:type="gramStart"/>
            <w:r w:rsidRPr="00274138">
              <w:rPr>
                <w:b/>
              </w:rPr>
              <w:t>обучающихся</w:t>
            </w:r>
            <w:proofErr w:type="gramEnd"/>
            <w:r w:rsidRPr="00274138">
              <w:rPr>
                <w:b/>
              </w:rPr>
              <w:t>*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8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3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3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3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3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3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3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3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51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Всего участников  </w:t>
            </w:r>
            <w:r w:rsidRPr="00274138">
              <w:rPr>
                <w:b/>
              </w:rPr>
              <w:lastRenderedPageBreak/>
              <w:t>по предмету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lastRenderedPageBreak/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1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765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Количество </w:t>
            </w:r>
            <w:proofErr w:type="gramStart"/>
            <w:r w:rsidRPr="00274138">
              <w:rPr>
                <w:b/>
              </w:rPr>
              <w:t>обучающихся</w:t>
            </w:r>
            <w:proofErr w:type="gramEnd"/>
            <w:r w:rsidRPr="00274138">
              <w:rPr>
                <w:b/>
              </w:rPr>
              <w:t xml:space="preserve">, принявших </w:t>
            </w:r>
            <w:proofErr w:type="spellStart"/>
            <w:r w:rsidRPr="00274138">
              <w:rPr>
                <w:b/>
              </w:rPr>
              <w:t>уч-ие</w:t>
            </w:r>
            <w:proofErr w:type="spellEnd"/>
            <w:r w:rsidRPr="00274138">
              <w:rPr>
                <w:b/>
              </w:rPr>
              <w:t xml:space="preserve"> в олимпиаде по 1 предмету</w:t>
            </w:r>
            <w:r w:rsidRPr="00274138">
              <w:rPr>
                <w:b/>
                <w:bCs/>
              </w:rPr>
              <w:t>**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8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5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обедители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ризёры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8.</w:t>
            </w:r>
          </w:p>
        </w:tc>
        <w:tc>
          <w:tcPr>
            <w:tcW w:w="223" w:type="pct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11</w:t>
            </w: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Всего </w:t>
            </w:r>
            <w:proofErr w:type="gramStart"/>
            <w:r w:rsidRPr="00274138">
              <w:rPr>
                <w:b/>
              </w:rPr>
              <w:t>обучающихся</w:t>
            </w:r>
            <w:proofErr w:type="gramEnd"/>
            <w:r w:rsidRPr="00274138">
              <w:rPr>
                <w:b/>
              </w:rPr>
              <w:t>*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51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Всего участников  по предмету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5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3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765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Количество </w:t>
            </w:r>
            <w:proofErr w:type="gramStart"/>
            <w:r w:rsidRPr="00274138">
              <w:rPr>
                <w:b/>
              </w:rPr>
              <w:t>обучающихся</w:t>
            </w:r>
            <w:proofErr w:type="gramEnd"/>
            <w:r w:rsidRPr="00274138">
              <w:rPr>
                <w:b/>
              </w:rPr>
              <w:t xml:space="preserve">, принявших </w:t>
            </w:r>
            <w:proofErr w:type="spellStart"/>
            <w:r w:rsidRPr="00274138">
              <w:rPr>
                <w:b/>
              </w:rPr>
              <w:t>уч-ие</w:t>
            </w:r>
            <w:proofErr w:type="spellEnd"/>
            <w:r w:rsidRPr="00274138">
              <w:rPr>
                <w:b/>
              </w:rPr>
              <w:t xml:space="preserve"> в олимпиаде по 1 предмету</w:t>
            </w:r>
            <w:r w:rsidRPr="00274138">
              <w:rPr>
                <w:b/>
                <w:bCs/>
              </w:rPr>
              <w:t>**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0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обедители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300"/>
          <w:jc w:val="center"/>
        </w:trPr>
        <w:tc>
          <w:tcPr>
            <w:tcW w:w="132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ризёры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 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4138" w:rsidRPr="00274138" w:rsidTr="00A03FE5">
        <w:trPr>
          <w:trHeight w:val="645"/>
          <w:jc w:val="center"/>
        </w:trPr>
        <w:tc>
          <w:tcPr>
            <w:tcW w:w="355" w:type="pct"/>
            <w:gridSpan w:val="2"/>
            <w:vMerge w:val="restar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Итого</w:t>
            </w: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Всего </w:t>
            </w:r>
            <w:proofErr w:type="gramStart"/>
            <w:r w:rsidRPr="00274138">
              <w:rPr>
                <w:b/>
              </w:rPr>
              <w:t>обучающихс</w:t>
            </w:r>
            <w:r w:rsidRPr="00274138">
              <w:rPr>
                <w:b/>
              </w:rPr>
              <w:lastRenderedPageBreak/>
              <w:t>я</w:t>
            </w:r>
            <w:proofErr w:type="gramEnd"/>
            <w:r w:rsidRPr="00274138">
              <w:rPr>
                <w:b/>
              </w:rPr>
              <w:t>***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lastRenderedPageBreak/>
              <w:t>367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67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35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89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08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08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03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7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08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08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69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08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89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9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9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89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25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67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67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</w:tr>
      <w:tr w:rsidR="00274138" w:rsidRPr="00274138" w:rsidTr="00A03FE5">
        <w:trPr>
          <w:trHeight w:val="585"/>
          <w:jc w:val="center"/>
        </w:trPr>
        <w:tc>
          <w:tcPr>
            <w:tcW w:w="355" w:type="pct"/>
            <w:gridSpan w:val="2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Всего участников  по предмету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7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4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6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7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60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160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</w:tr>
      <w:tr w:rsidR="00274138" w:rsidRPr="00274138" w:rsidTr="00A03FE5">
        <w:trPr>
          <w:trHeight w:val="765"/>
          <w:jc w:val="center"/>
        </w:trPr>
        <w:tc>
          <w:tcPr>
            <w:tcW w:w="355" w:type="pct"/>
            <w:gridSpan w:val="2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 xml:space="preserve">Количество </w:t>
            </w:r>
            <w:proofErr w:type="gramStart"/>
            <w:r w:rsidRPr="00274138">
              <w:rPr>
                <w:b/>
              </w:rPr>
              <w:t>обучающихся</w:t>
            </w:r>
            <w:proofErr w:type="gramEnd"/>
            <w:r w:rsidRPr="00274138">
              <w:rPr>
                <w:b/>
              </w:rPr>
              <w:t xml:space="preserve">, принявших </w:t>
            </w:r>
            <w:proofErr w:type="spellStart"/>
            <w:r w:rsidRPr="00274138">
              <w:rPr>
                <w:b/>
              </w:rPr>
              <w:t>уч-ие</w:t>
            </w:r>
            <w:proofErr w:type="spellEnd"/>
            <w:r w:rsidRPr="00274138">
              <w:rPr>
                <w:b/>
              </w:rPr>
              <w:t xml:space="preserve"> в олимпиаде по 1 предмету</w:t>
            </w:r>
            <w:r w:rsidRPr="00274138">
              <w:rPr>
                <w:b/>
                <w:bCs/>
              </w:rPr>
              <w:t>**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4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7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1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6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5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84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84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</w:tr>
      <w:tr w:rsidR="00274138" w:rsidRPr="00274138" w:rsidTr="00A03FE5">
        <w:trPr>
          <w:trHeight w:val="525"/>
          <w:jc w:val="center"/>
        </w:trPr>
        <w:tc>
          <w:tcPr>
            <w:tcW w:w="355" w:type="pct"/>
            <w:gridSpan w:val="2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обедители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2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12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</w:tr>
      <w:tr w:rsidR="00274138" w:rsidRPr="00274138" w:rsidTr="00A03FE5">
        <w:trPr>
          <w:trHeight w:val="555"/>
          <w:jc w:val="center"/>
        </w:trPr>
        <w:tc>
          <w:tcPr>
            <w:tcW w:w="355" w:type="pct"/>
            <w:gridSpan w:val="2"/>
            <w:vMerge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ризёры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4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3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51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43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  <w:tc>
          <w:tcPr>
            <w:tcW w:w="186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0</w:t>
            </w:r>
          </w:p>
        </w:tc>
        <w:tc>
          <w:tcPr>
            <w:tcW w:w="224" w:type="pct"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  <w:bCs/>
              </w:rPr>
            </w:pPr>
            <w:r w:rsidRPr="00274138">
              <w:rPr>
                <w:b/>
                <w:bCs/>
              </w:rPr>
              <w:t>10</w:t>
            </w:r>
          </w:p>
        </w:tc>
        <w:tc>
          <w:tcPr>
            <w:tcW w:w="96" w:type="pct"/>
            <w:noWrap/>
            <w:hideMark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0</w:t>
            </w:r>
          </w:p>
        </w:tc>
      </w:tr>
    </w:tbl>
    <w:p w:rsidR="0032764B" w:rsidRDefault="0032764B" w:rsidP="0032764B">
      <w:pPr>
        <w:spacing w:after="0"/>
        <w:jc w:val="center"/>
        <w:rPr>
          <w:b/>
        </w:rPr>
      </w:pPr>
    </w:p>
    <w:p w:rsidR="00274138" w:rsidRPr="00274138" w:rsidRDefault="00274138" w:rsidP="00274138">
      <w:pPr>
        <w:spacing w:after="0"/>
        <w:jc w:val="center"/>
        <w:rPr>
          <w:b/>
        </w:rPr>
      </w:pPr>
      <w:r w:rsidRPr="00274138">
        <w:rPr>
          <w:b/>
        </w:rPr>
        <w:t>Результаты участия обучающихся в муниципальном этапе Всероссийской олимпиады школьников в 2018-2019 уч. году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866"/>
        <w:gridCol w:w="3697"/>
        <w:gridCol w:w="3697"/>
      </w:tblGrid>
      <w:tr w:rsidR="00274138" w:rsidRPr="00274138" w:rsidTr="00A03FE5">
        <w:trPr>
          <w:jc w:val="center"/>
        </w:trPr>
        <w:tc>
          <w:tcPr>
            <w:tcW w:w="1526" w:type="dxa"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№</w:t>
            </w:r>
          </w:p>
        </w:tc>
        <w:tc>
          <w:tcPr>
            <w:tcW w:w="5866" w:type="dxa"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Предмет</w:t>
            </w:r>
          </w:p>
        </w:tc>
        <w:tc>
          <w:tcPr>
            <w:tcW w:w="3697" w:type="dxa"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Количество участников</w:t>
            </w:r>
          </w:p>
        </w:tc>
        <w:tc>
          <w:tcPr>
            <w:tcW w:w="3697" w:type="dxa"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Результат</w:t>
            </w:r>
          </w:p>
        </w:tc>
      </w:tr>
      <w:tr w:rsidR="00274138" w:rsidRPr="00274138" w:rsidTr="00A03FE5">
        <w:trPr>
          <w:jc w:val="center"/>
        </w:trPr>
        <w:tc>
          <w:tcPr>
            <w:tcW w:w="1526" w:type="dxa"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5866" w:type="dxa"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Литература</w:t>
            </w:r>
          </w:p>
        </w:tc>
        <w:tc>
          <w:tcPr>
            <w:tcW w:w="3697" w:type="dxa"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3697" w:type="dxa"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участник</w:t>
            </w:r>
          </w:p>
        </w:tc>
      </w:tr>
      <w:tr w:rsidR="00274138" w:rsidRPr="00274138" w:rsidTr="00A03FE5">
        <w:trPr>
          <w:jc w:val="center"/>
        </w:trPr>
        <w:tc>
          <w:tcPr>
            <w:tcW w:w="1526" w:type="dxa"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2</w:t>
            </w:r>
          </w:p>
        </w:tc>
        <w:tc>
          <w:tcPr>
            <w:tcW w:w="5866" w:type="dxa"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Физическая культура</w:t>
            </w:r>
          </w:p>
        </w:tc>
        <w:tc>
          <w:tcPr>
            <w:tcW w:w="3697" w:type="dxa"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1</w:t>
            </w:r>
          </w:p>
        </w:tc>
        <w:tc>
          <w:tcPr>
            <w:tcW w:w="3697" w:type="dxa"/>
          </w:tcPr>
          <w:p w:rsidR="00274138" w:rsidRPr="00274138" w:rsidRDefault="00274138" w:rsidP="00274138">
            <w:pPr>
              <w:spacing w:line="276" w:lineRule="auto"/>
              <w:jc w:val="center"/>
              <w:rPr>
                <w:b/>
              </w:rPr>
            </w:pPr>
            <w:r w:rsidRPr="00274138">
              <w:rPr>
                <w:b/>
              </w:rPr>
              <w:t>участник</w:t>
            </w:r>
          </w:p>
        </w:tc>
      </w:tr>
    </w:tbl>
    <w:p w:rsidR="00274138" w:rsidRPr="00274138" w:rsidRDefault="00274138" w:rsidP="00274138">
      <w:pPr>
        <w:spacing w:after="0"/>
        <w:jc w:val="center"/>
        <w:rPr>
          <w:b/>
        </w:rPr>
      </w:pPr>
    </w:p>
    <w:p w:rsidR="00031C39" w:rsidRDefault="00031C39" w:rsidP="0032764B">
      <w:pPr>
        <w:spacing w:after="0"/>
        <w:jc w:val="center"/>
        <w:rPr>
          <w:b/>
        </w:rPr>
      </w:pPr>
    </w:p>
    <w:p w:rsidR="00274138" w:rsidRDefault="00274138" w:rsidP="0032764B">
      <w:pPr>
        <w:spacing w:after="0"/>
        <w:jc w:val="center"/>
        <w:rPr>
          <w:b/>
        </w:rPr>
      </w:pPr>
    </w:p>
    <w:p w:rsidR="00274138" w:rsidRDefault="00274138" w:rsidP="0032764B">
      <w:pPr>
        <w:spacing w:after="0"/>
        <w:jc w:val="center"/>
        <w:rPr>
          <w:b/>
        </w:rPr>
      </w:pPr>
    </w:p>
    <w:p w:rsidR="00274138" w:rsidRDefault="00274138" w:rsidP="0032764B">
      <w:pPr>
        <w:spacing w:after="0"/>
        <w:jc w:val="center"/>
        <w:rPr>
          <w:b/>
        </w:rPr>
      </w:pPr>
    </w:p>
    <w:p w:rsidR="00274138" w:rsidRDefault="00274138" w:rsidP="0032764B">
      <w:pPr>
        <w:spacing w:after="0"/>
        <w:jc w:val="center"/>
        <w:rPr>
          <w:b/>
        </w:rPr>
      </w:pPr>
    </w:p>
    <w:p w:rsidR="00274138" w:rsidRDefault="00274138" w:rsidP="0032764B">
      <w:pPr>
        <w:spacing w:after="0"/>
        <w:jc w:val="center"/>
        <w:rPr>
          <w:b/>
        </w:rPr>
      </w:pPr>
    </w:p>
    <w:p w:rsidR="00274138" w:rsidRDefault="00274138" w:rsidP="0032764B">
      <w:pPr>
        <w:spacing w:after="0"/>
        <w:jc w:val="center"/>
        <w:rPr>
          <w:b/>
        </w:rPr>
      </w:pPr>
    </w:p>
    <w:p w:rsidR="00274138" w:rsidRDefault="00274138" w:rsidP="0032764B">
      <w:pPr>
        <w:spacing w:after="0" w:line="240" w:lineRule="auto"/>
        <w:ind w:firstLine="708"/>
        <w:jc w:val="center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sectPr w:rsidR="00274138" w:rsidSect="00274138">
          <w:pgSz w:w="16838" w:h="11906" w:orient="landscape" w:code="9"/>
          <w:pgMar w:top="851" w:right="1134" w:bottom="1701" w:left="567" w:header="709" w:footer="709" w:gutter="0"/>
          <w:cols w:space="708"/>
          <w:docGrid w:linePitch="360"/>
        </w:sectPr>
      </w:pPr>
    </w:p>
    <w:p w:rsidR="0032764B" w:rsidRDefault="0032764B" w:rsidP="0032764B">
      <w:pPr>
        <w:spacing w:after="0" w:line="240" w:lineRule="auto"/>
        <w:ind w:firstLine="708"/>
        <w:jc w:val="center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622847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lastRenderedPageBreak/>
        <w:t>Воспитательная работа</w:t>
      </w:r>
    </w:p>
    <w:p w:rsidR="0032764B" w:rsidRPr="00622847" w:rsidRDefault="0032764B" w:rsidP="0032764B">
      <w:pPr>
        <w:spacing w:after="0" w:line="240" w:lineRule="auto"/>
        <w:ind w:firstLine="708"/>
        <w:jc w:val="center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:rsidR="0032764B" w:rsidRPr="005366EB" w:rsidRDefault="0032764B" w:rsidP="0032764B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5366EB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Гражданско-патриотическое направление в воспитании духовно-нравственных качеств личности является приоритетным в воспитательной работе школы.</w:t>
      </w:r>
    </w:p>
    <w:p w:rsidR="0032764B" w:rsidRDefault="0032764B" w:rsidP="0032764B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proofErr w:type="gramStart"/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В школе проводятся </w:t>
      </w:r>
      <w:r w:rsidRPr="00313DD7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мероприятия по изучению истории и культурного наследия родного города и его выдающихся земляков; проекты, посвященные памятным датам и дням воинской славы России; творческие фестивали, конкурсы и конференции на патриотическую тематику; военно-патриотические мероприятия для допризывной молодежи; мероприятия, направленные на воспитание гражданственности</w:t>
      </w:r>
      <w:r>
        <w:rPr>
          <w:rFonts w:ascii="Helvetica" w:hAnsi="Helvetica"/>
          <w:color w:val="000000"/>
          <w:shd w:val="clear" w:color="auto" w:fill="FFFFFF"/>
        </w:rPr>
        <w:t>.</w:t>
      </w:r>
      <w:proofErr w:type="gramEnd"/>
    </w:p>
    <w:p w:rsidR="0032764B" w:rsidRPr="007F0BD6" w:rsidRDefault="0032764B" w:rsidP="0032764B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Обучающиеся школы принимают участие во всех Городских уроках, которые </w:t>
      </w:r>
      <w:r w:rsidRPr="00ED0710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в течение учебного года проводятся несколько раз и посвящены памятным датам российской и советской истории. </w:t>
      </w:r>
    </w:p>
    <w:p w:rsidR="0032764B" w:rsidRPr="00404FDE" w:rsidRDefault="0032764B" w:rsidP="0032764B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404FDE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Обучающиеся 3-4-х классов занимаются по программе «Ярославль и ярославцы» в Ярославском государственном историко-архитектурном и художественном музее-заповеднике. </w:t>
      </w:r>
    </w:p>
    <w:p w:rsidR="0032764B" w:rsidRDefault="0032764B" w:rsidP="0032764B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На школьной научно-практической конференции традиционной стала работа секции «Моя семья, мой край, моё Отечество». Победители школьной конференции представляют свои исследовательские работы и на городских </w:t>
      </w:r>
      <w:proofErr w:type="spellStart"/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Сабанеевских</w:t>
      </w:r>
      <w:proofErr w:type="spellEnd"/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чтениях, </w:t>
      </w:r>
      <w:proofErr w:type="spellStart"/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Норских</w:t>
      </w:r>
      <w:proofErr w:type="spellEnd"/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чтениях, Харитоновских чтениях, на Городском  конкурсе  исследовательских работ «В едином строю», на Городской поисково-исследовательской конференции   «Как наши деды воевали», на научно-практической краеведческой конференции учащихся «Отечество».</w:t>
      </w:r>
    </w:p>
    <w:p w:rsidR="0032764B" w:rsidRDefault="0032764B" w:rsidP="0032764B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7C75D8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Школа тесно сотрудничает с библиотекой-филиалом №18 ЦБС </w:t>
      </w:r>
      <w:proofErr w:type="spellStart"/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г</w:t>
      </w:r>
      <w:proofErr w:type="gramStart"/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.Я</w:t>
      </w:r>
      <w:proofErr w:type="gramEnd"/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рославля</w:t>
      </w:r>
      <w:proofErr w:type="spellEnd"/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, ежегодно ученики школы принимают участие в краеведческих чтениях «</w:t>
      </w:r>
      <w:proofErr w:type="spellStart"/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Волгострой</w:t>
      </w:r>
      <w:proofErr w:type="spellEnd"/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-история и современность».</w:t>
      </w:r>
    </w:p>
    <w:p w:rsidR="0032764B" w:rsidRPr="008B4594" w:rsidRDefault="0032764B" w:rsidP="0032764B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Продолжая традиции, в  сентябре 2018 года на базе 5-6 классов</w:t>
      </w:r>
      <w:r w:rsidRPr="005366EB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вновь сформирован кадетский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отряд </w:t>
      </w:r>
      <w:r w:rsidRPr="005D3761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«Юный друг полиции»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.</w:t>
      </w:r>
      <w:r w:rsidRPr="008B4594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Занятия в отряде способствую</w:t>
      </w:r>
      <w:r w:rsidRPr="008B4594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т формированию и развитию у обучающихся чувства патриотизма, верности гражданскому долгу, дисциплинированности, добросовестного отношения к учебе как важнейших духовно-нравственных ценностей. </w:t>
      </w:r>
    </w:p>
    <w:p w:rsidR="0032764B" w:rsidRPr="008B4594" w:rsidRDefault="0032764B" w:rsidP="0032764B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8B4594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В течение учебного года кадеты принимали активное участие в мероприятиях, таких как:</w:t>
      </w:r>
    </w:p>
    <w:p w:rsidR="0032764B" w:rsidRPr="008B4594" w:rsidRDefault="0032764B" w:rsidP="0032764B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8B4594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марш кадетов «Клятва «Кадетского братства»»;</w:t>
      </w:r>
    </w:p>
    <w:p w:rsidR="0032764B" w:rsidRPr="008B4594" w:rsidRDefault="0032764B" w:rsidP="0032764B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8B4594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встреча кадетов и школьников г. Ярославля с ветеранами войны в Музее Боевой славы;</w:t>
      </w:r>
    </w:p>
    <w:p w:rsidR="0032764B" w:rsidRPr="008B4594" w:rsidRDefault="0032764B" w:rsidP="0032764B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8B4594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соревнования по ночному ориентированию в </w:t>
      </w:r>
      <w:proofErr w:type="spellStart"/>
      <w:r w:rsidRPr="008B4594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Яковлевском</w:t>
      </w:r>
      <w:proofErr w:type="spellEnd"/>
      <w:r w:rsidRPr="008B4594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бору;</w:t>
      </w:r>
    </w:p>
    <w:p w:rsidR="0032764B" w:rsidRPr="008B4594" w:rsidRDefault="0032764B" w:rsidP="0032764B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8B4594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торжественная церемония подведения итогов V Форума отрядов правоохранительной направленности «Юный друг полиции», «Будущие полицейские России»; </w:t>
      </w:r>
    </w:p>
    <w:p w:rsidR="0032764B" w:rsidRDefault="0032764B" w:rsidP="0032764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7C1B3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С целью повышения правовой грамотности участников образовательного процесса  в школе проводится месячник правовых знаний. Обучающиеся школы принимают участие в городских конкурсах творческих и исследовательских работ «Жить по праву»,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в конкурсе рисунков и плакатов.</w:t>
      </w:r>
    </w:p>
    <w:p w:rsidR="0032764B" w:rsidRPr="007C1B39" w:rsidRDefault="0032764B" w:rsidP="0032764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4C3006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В школе создано объединение «Юный журналист» и каждую четверть выпускается газета «Школьный квартал».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Юные журналисты посещают семинары, в октябре 2018 года принимали участие в круглом столе «Настоящее и будущее ученических СМИ».</w:t>
      </w:r>
    </w:p>
    <w:p w:rsidR="0032764B" w:rsidRDefault="0032764B" w:rsidP="0032764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696B62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В школе создан ученический Совет Актива, который состоит из учащихся 5-10-х классов – </w:t>
      </w:r>
      <w:r w:rsidRPr="005D3761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27 ч.</w:t>
      </w:r>
      <w:r w:rsidRPr="00696B62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Целью ученического самоуправления является обеспечение формирования высоконрав</w:t>
      </w:r>
      <w:r w:rsidRPr="00696B62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softHyphen/>
        <w:t xml:space="preserve">ственной, творческой, социально активной личности, культуры общения и взаимодействия учеников разных возрастов между собой и с учителями на основе приобщения к процессу управления школой. Одной из его задач является участие детей в решении проблем школьной жизни, защите прав и интересов учащихся школы. Совет Актива организовывает в школе традиционные школьные мероприятия, такие как Торжественная линейка, посвященная «Дню знаний», День учителя, Фестиваль талантов </w:t>
      </w:r>
      <w:r w:rsidRPr="00696B62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lastRenderedPageBreak/>
        <w:t>«Точь в точь», Новогоднее ассорти, Концерт, посвященный Международному женскому дню 8 марта.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Совет Актива принимает активное участие в Форуме общественных объединений детей и молодёжи </w:t>
      </w:r>
      <w:proofErr w:type="spellStart"/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г</w:t>
      </w:r>
      <w:proofErr w:type="gramStart"/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.Я</w:t>
      </w:r>
      <w:proofErr w:type="gramEnd"/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рославля</w:t>
      </w:r>
      <w:proofErr w:type="spellEnd"/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«</w:t>
      </w:r>
      <w:proofErr w:type="spellStart"/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ЯрСтарт</w:t>
      </w:r>
      <w:proofErr w:type="spellEnd"/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», участвуют в городских уроках самоуправления.</w:t>
      </w:r>
    </w:p>
    <w:p w:rsidR="0032764B" w:rsidRPr="004C23F5" w:rsidRDefault="0032764B" w:rsidP="0032764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4C23F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В школе проводятся классные часы и беседы по экологическому направлению, проводятся школьная акция  «Собери макулатуру – спаси дерево!», добровольческая акция помощи птицам «Покормите птиц зимой!», </w:t>
      </w:r>
      <w:proofErr w:type="spellStart"/>
      <w:r w:rsidRPr="004C23F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щкольная</w:t>
      </w:r>
      <w:proofErr w:type="spellEnd"/>
      <w:r w:rsidRPr="004C23F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выставка детского творчества «Земля – наш общий дом», школьный экологический конкурс поделок «ПРО-отходы», секция «Экология» школьной научно-практической конференции, экологический субботник «Чистый двор». Обучающиеся школы принимают участие в конкурсе рисунков и плакатов «Пернатая радуга, «Поможем животным».</w:t>
      </w:r>
    </w:p>
    <w:p w:rsidR="0032764B" w:rsidRPr="004C23F5" w:rsidRDefault="0032764B" w:rsidP="0032764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4C23F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В школе создан волонтёрский отряд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«По зову сердца</w:t>
      </w:r>
      <w:r w:rsidRPr="004C23F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», который ежегодно участвует в Весеннем добровольческом марафоне «Даёшь добро» в номинации «Социальная помощь детям», занимая призовые места.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Деятельность отряда способствует </w:t>
      </w:r>
      <w:r w:rsidRPr="0070659D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приобщению к активной социальной, досуговой, познавательной и другим видам деятельности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.</w:t>
      </w:r>
    </w:p>
    <w:p w:rsidR="0032764B" w:rsidRDefault="0032764B" w:rsidP="0032764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7F6B17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В школе проводятся мероприятия по  спортивно-оздоровительному направлению: традиционные Дни Здоровья, недели Здоровья, школьный марафон по пропаганде здорового образа жизни, соревнования по пионерболу, лыжная эстафета. </w:t>
      </w:r>
    </w:p>
    <w:p w:rsidR="0032764B" w:rsidRPr="007F6B17" w:rsidRDefault="0032764B" w:rsidP="0032764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7F6B17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С сентября 2018 года функционирует спортивный клуб «ЗОЖ-77-Абрис»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, ребята участвуют</w:t>
      </w:r>
      <w:r w:rsidRPr="007F6B17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в </w:t>
      </w:r>
      <w:proofErr w:type="spellStart"/>
      <w:r w:rsidRPr="007F6B17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мерприятиях</w:t>
      </w:r>
      <w:proofErr w:type="spellEnd"/>
      <w:r w:rsidRPr="007F6B17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F6B17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Ассициации</w:t>
      </w:r>
      <w:proofErr w:type="spellEnd"/>
      <w:r w:rsidRPr="007F6B17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школьных спортивных клубов. Команда родителей получила грамоту за III место по волейболу в спартакиаде родителей АШСК </w:t>
      </w:r>
      <w:proofErr w:type="spellStart"/>
      <w:r w:rsidRPr="007F6B17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г</w:t>
      </w:r>
      <w:proofErr w:type="gramStart"/>
      <w:r w:rsidRPr="007F6B17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.Я</w:t>
      </w:r>
      <w:proofErr w:type="gramEnd"/>
      <w:r w:rsidRPr="007F6B17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рославля</w:t>
      </w:r>
      <w:proofErr w:type="spellEnd"/>
      <w:r w:rsidRPr="007F6B17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.</w:t>
      </w:r>
    </w:p>
    <w:p w:rsidR="0032764B" w:rsidRPr="00ED6BA9" w:rsidRDefault="0032764B" w:rsidP="0032764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ED6BA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В школе проводятся мероприятия по воспитанию у обучающихся норм поведения в общественных местах и практического применения знаний ОБЖ, формирование законопослушного поведения несовершеннолетних.</w:t>
      </w:r>
    </w:p>
    <w:p w:rsidR="0032764B" w:rsidRPr="00800199" w:rsidRDefault="0032764B" w:rsidP="0032764B">
      <w:pPr>
        <w:widowControl w:val="0"/>
        <w:suppressAutoHyphens/>
        <w:autoSpaceDE w:val="0"/>
        <w:spacing w:after="0" w:line="240" w:lineRule="auto"/>
        <w:ind w:right="-93"/>
        <w:jc w:val="center"/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</w:pPr>
      <w:proofErr w:type="gramStart"/>
      <w:r w:rsidRPr="00800199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Наличие обучающихся, показавших высокую результативность в муниципальных мероприятиях:</w:t>
      </w:r>
      <w:proofErr w:type="gramEnd"/>
    </w:p>
    <w:p w:rsidR="0032764B" w:rsidRPr="00B77733" w:rsidRDefault="0032764B" w:rsidP="0032764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Mangal"/>
          <w:bCs/>
          <w:kern w:val="1"/>
          <w:sz w:val="24"/>
          <w:szCs w:val="24"/>
          <w:highlight w:val="yellow"/>
          <w:shd w:val="clear" w:color="auto" w:fill="FFFFFF"/>
          <w:lang w:eastAsia="hi-IN" w:bidi="hi-IN"/>
        </w:rPr>
      </w:pPr>
    </w:p>
    <w:tbl>
      <w:tblPr>
        <w:tblW w:w="102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849"/>
        <w:gridCol w:w="3830"/>
      </w:tblGrid>
      <w:tr w:rsidR="0032764B" w:rsidRPr="00B77733" w:rsidTr="000D3C10">
        <w:trPr>
          <w:trHeight w:val="344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4B" w:rsidRPr="0051799A" w:rsidRDefault="0032764B" w:rsidP="000D3C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799A">
              <w:rPr>
                <w:rFonts w:ascii="Times New Roman" w:hAnsi="Times New Roman" w:cs="Times New Roman"/>
                <w:b/>
              </w:rPr>
              <w:t>Гражданско-патриотическое и краеведческое направление воспитания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51799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4B" w:rsidRPr="0051799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799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4B" w:rsidRPr="0051799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799A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32764B" w:rsidRPr="00B77733" w:rsidTr="000D3C10">
        <w:trPr>
          <w:trHeight w:val="626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4B" w:rsidRPr="00B77733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20484">
              <w:rPr>
                <w:rFonts w:ascii="Times New Roman" w:hAnsi="Times New Roman" w:cs="Times New Roman"/>
              </w:rPr>
              <w:t>II Городской фестиваль-конкурс  «Есть такая профессия – Родину защищать»</w:t>
            </w:r>
            <w:r w:rsidRPr="00B77733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4B" w:rsidRPr="00835C5D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35C5D">
              <w:rPr>
                <w:rFonts w:ascii="Times New Roman" w:hAnsi="Times New Roman" w:cs="Times New Roman"/>
              </w:rPr>
              <w:t>5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4B" w:rsidRPr="00835C5D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35C5D">
              <w:rPr>
                <w:rFonts w:ascii="Times New Roman" w:hAnsi="Times New Roman" w:cs="Times New Roman"/>
              </w:rPr>
              <w:t>Диплом I ст</w:t>
            </w:r>
            <w:r>
              <w:rPr>
                <w:rFonts w:ascii="Times New Roman" w:hAnsi="Times New Roman" w:cs="Times New Roman"/>
              </w:rPr>
              <w:t>епени</w:t>
            </w:r>
            <w:r w:rsidRPr="00835C5D">
              <w:rPr>
                <w:rFonts w:ascii="Times New Roman" w:hAnsi="Times New Roman" w:cs="Times New Roman"/>
              </w:rPr>
              <w:t xml:space="preserve"> и Диплом III степени в номинации «Техническое творчество»</w:t>
            </w:r>
          </w:p>
          <w:p w:rsidR="0032764B" w:rsidRPr="00835C5D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35C5D">
              <w:rPr>
                <w:rFonts w:ascii="Times New Roman" w:hAnsi="Times New Roman" w:cs="Times New Roman"/>
              </w:rPr>
              <w:t>Диплом III степени в номинации «</w:t>
            </w:r>
            <w:r>
              <w:rPr>
                <w:rFonts w:ascii="Times New Roman" w:hAnsi="Times New Roman" w:cs="Times New Roman"/>
              </w:rPr>
              <w:t>Лозунг-плакат</w:t>
            </w:r>
            <w:r w:rsidRPr="00835C5D">
              <w:rPr>
                <w:rFonts w:ascii="Times New Roman" w:hAnsi="Times New Roman" w:cs="Times New Roman"/>
              </w:rPr>
              <w:t>»</w:t>
            </w:r>
          </w:p>
        </w:tc>
      </w:tr>
      <w:tr w:rsidR="0032764B" w:rsidRPr="00B77733" w:rsidTr="000D3C10">
        <w:trPr>
          <w:trHeight w:val="626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4B" w:rsidRPr="004542D9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2D9">
              <w:rPr>
                <w:rFonts w:ascii="Times New Roman" w:hAnsi="Times New Roman" w:cs="Times New Roman"/>
              </w:rPr>
              <w:t>Городская научно-практическая краеведческая конференция учащихся «Отечество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4B" w:rsidRPr="004542D9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2D9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4B" w:rsidRPr="004542D9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2D9">
              <w:rPr>
                <w:rFonts w:ascii="Times New Roman" w:hAnsi="Times New Roman" w:cs="Times New Roman"/>
              </w:rPr>
              <w:t>2 место</w:t>
            </w:r>
          </w:p>
          <w:p w:rsidR="0032764B" w:rsidRPr="004542D9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2D9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4B" w:rsidRPr="004542D9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2D9">
              <w:rPr>
                <w:rFonts w:ascii="Times New Roman" w:hAnsi="Times New Roman" w:cs="Times New Roman"/>
              </w:rPr>
              <w:t>Областной конкурс исследовательских краеведческих работ обучающихс</w:t>
            </w:r>
            <w:proofErr w:type="gramStart"/>
            <w:r w:rsidRPr="004542D9">
              <w:rPr>
                <w:rFonts w:ascii="Times New Roman" w:hAnsi="Times New Roman" w:cs="Times New Roman"/>
              </w:rPr>
              <w:t>я-</w:t>
            </w:r>
            <w:proofErr w:type="gramEnd"/>
            <w:r w:rsidRPr="004542D9">
              <w:rPr>
                <w:rFonts w:ascii="Times New Roman" w:hAnsi="Times New Roman" w:cs="Times New Roman"/>
              </w:rPr>
              <w:t xml:space="preserve"> участников Всероссийского туристско-краеведческого движения «Отечество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4B" w:rsidRPr="004542D9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2D9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4B" w:rsidRPr="004542D9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542D9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6136E3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36E3">
              <w:rPr>
                <w:rFonts w:ascii="Times New Roman" w:hAnsi="Times New Roman" w:cs="Times New Roman"/>
              </w:rPr>
              <w:t>Городской конкурс исследовательских работ обучающихся «В едином строю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36E3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II</w:t>
            </w:r>
            <w:r w:rsidRPr="006136E3">
              <w:rPr>
                <w:rFonts w:ascii="Times New Roman" w:hAnsi="Times New Roman" w:cs="Times New Roman"/>
              </w:rPr>
              <w:t xml:space="preserve">  степени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6136E3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е Харитоновские чте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6136E3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6136E3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E94CF6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</w:rPr>
              <w:t>посково</w:t>
            </w:r>
            <w:proofErr w:type="spellEnd"/>
            <w:r>
              <w:rPr>
                <w:rFonts w:ascii="Times New Roman" w:hAnsi="Times New Roman" w:cs="Times New Roman"/>
              </w:rPr>
              <w:t>-исследовательская конференция «Как наши деды воевал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833EC5" w:rsidRDefault="0032764B" w:rsidP="000D3C10">
            <w:pPr>
              <w:rPr>
                <w:rFonts w:ascii="Times New Roman" w:hAnsi="Times New Roman" w:cs="Times New Roman"/>
              </w:rPr>
            </w:pPr>
            <w:r w:rsidRPr="00833EC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833EC5" w:rsidRDefault="0032764B" w:rsidP="000D3C10">
            <w:pPr>
              <w:rPr>
                <w:rFonts w:ascii="Times New Roman" w:hAnsi="Times New Roman" w:cs="Times New Roman"/>
              </w:rPr>
            </w:pPr>
            <w:r w:rsidRPr="00833EC5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ие чтения «</w:t>
            </w:r>
            <w:proofErr w:type="spellStart"/>
            <w:r>
              <w:rPr>
                <w:rFonts w:ascii="Times New Roman" w:hAnsi="Times New Roman" w:cs="Times New Roman"/>
              </w:rPr>
              <w:t>Волгострой</w:t>
            </w:r>
            <w:proofErr w:type="spellEnd"/>
            <w:r>
              <w:rPr>
                <w:rFonts w:ascii="Times New Roman" w:hAnsi="Times New Roman" w:cs="Times New Roman"/>
              </w:rPr>
              <w:t>: история и современность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833EC5" w:rsidRDefault="0032764B" w:rsidP="000D3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833EC5" w:rsidRDefault="0032764B" w:rsidP="000D3C10">
            <w:pPr>
              <w:rPr>
                <w:rFonts w:ascii="Times New Roman" w:hAnsi="Times New Roman" w:cs="Times New Roman"/>
              </w:rPr>
            </w:pPr>
            <w:r w:rsidRPr="00833EC5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32764B" w:rsidRPr="00B77733" w:rsidTr="000D3C10">
        <w:trPr>
          <w:trHeight w:val="261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4B" w:rsidRPr="00B10EAC" w:rsidRDefault="0032764B" w:rsidP="000D3C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0EAC">
              <w:rPr>
                <w:rFonts w:ascii="Times New Roman" w:hAnsi="Times New Roman" w:cs="Times New Roman"/>
                <w:b/>
              </w:rPr>
              <w:t>Спортивно-оздоровительное направление воспитания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4B" w:rsidRPr="00B10EAC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0EAC">
              <w:rPr>
                <w:rFonts w:ascii="Times New Roman" w:hAnsi="Times New Roman" w:cs="Times New Roman"/>
              </w:rPr>
              <w:t>Городская акция - памяти «Лётчикам героям ярославского неба» номинация «Спорт растит героев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4B" w:rsidRPr="00B10EAC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10EAC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4B" w:rsidRPr="00B10EAC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участника в номинации «Спорт растит героев» (шахматы)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D81D4F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81D4F">
              <w:rPr>
                <w:rFonts w:ascii="Times New Roman" w:hAnsi="Times New Roman" w:cs="Times New Roman"/>
              </w:rPr>
              <w:lastRenderedPageBreak/>
              <w:t xml:space="preserve">Районный этап </w:t>
            </w:r>
            <w:proofErr w:type="gramStart"/>
            <w:r w:rsidRPr="00D81D4F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D81D4F">
              <w:rPr>
                <w:rFonts w:ascii="Times New Roman" w:hAnsi="Times New Roman" w:cs="Times New Roman"/>
              </w:rPr>
              <w:t xml:space="preserve"> этап областной Спартакиады по военно-спортивному многоборью «Призывник России – 2018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D81D4F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81D4F">
              <w:rPr>
                <w:rFonts w:ascii="Times New Roman" w:hAnsi="Times New Roman" w:cs="Times New Roman"/>
              </w:rPr>
              <w:t>5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B77733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A87DB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DBA">
              <w:rPr>
                <w:rFonts w:ascii="Times New Roman" w:hAnsi="Times New Roman" w:cs="Times New Roman"/>
              </w:rPr>
              <w:t>Городская игра "Народные забавы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A87DB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DBA"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A87DB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DBA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A87DB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DBA">
              <w:rPr>
                <w:rFonts w:ascii="Times New Roman" w:hAnsi="Times New Roman" w:cs="Times New Roman"/>
              </w:rPr>
              <w:t>Городской этап областной детско-юношеской оборонно-спортивной игры «Побед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A87DB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DBA">
              <w:rPr>
                <w:rFonts w:ascii="Times New Roman" w:hAnsi="Times New Roman" w:cs="Times New Roman"/>
              </w:rPr>
              <w:t>9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A87DB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DB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6B682C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е соревнования по стрельбе из </w:t>
            </w:r>
            <w:proofErr w:type="spellStart"/>
            <w:r>
              <w:rPr>
                <w:rFonts w:ascii="Times New Roman" w:hAnsi="Times New Roman" w:cs="Times New Roman"/>
              </w:rPr>
              <w:t>пнемат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нтов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A87DB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A87DB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участников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жный поход-пробег на родину маршала Ф.И. </w:t>
            </w:r>
            <w:proofErr w:type="spellStart"/>
            <w:r>
              <w:rPr>
                <w:rFonts w:ascii="Times New Roman" w:hAnsi="Times New Roman" w:cs="Times New Roman"/>
              </w:rPr>
              <w:t>Толбухин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бок по туризму среди обучающихся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ославля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F528E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528EB">
              <w:rPr>
                <w:rFonts w:ascii="Times New Roman" w:hAnsi="Times New Roman" w:cs="Times New Roman"/>
              </w:rPr>
              <w:t>7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32764B" w:rsidRPr="00B77733" w:rsidTr="000D3C10">
        <w:trPr>
          <w:trHeight w:val="261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B77733" w:rsidRDefault="0032764B" w:rsidP="000D3C10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28EB">
              <w:rPr>
                <w:rFonts w:ascii="Times New Roman" w:hAnsi="Times New Roman" w:cs="Times New Roman"/>
                <w:b/>
              </w:rPr>
              <w:t>Экологическое воспитание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3709D2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09D2">
              <w:rPr>
                <w:rFonts w:ascii="Times New Roman" w:hAnsi="Times New Roman" w:cs="Times New Roman"/>
              </w:rPr>
              <w:t xml:space="preserve">Городская акция-конкурс «Пернатая радуга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3709D2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09D2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ов</w:t>
            </w:r>
          </w:p>
          <w:p w:rsidR="0032764B" w:rsidRPr="003709D2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09D2">
              <w:rPr>
                <w:rFonts w:ascii="Times New Roman" w:hAnsi="Times New Roman" w:cs="Times New Roman"/>
              </w:rPr>
              <w:t>Диплом III степени в номинации Рисунок</w:t>
            </w:r>
          </w:p>
          <w:p w:rsidR="0032764B" w:rsidRPr="003709D2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09D2">
              <w:rPr>
                <w:rFonts w:ascii="Times New Roman" w:hAnsi="Times New Roman" w:cs="Times New Roman"/>
              </w:rPr>
              <w:t xml:space="preserve">Диплом I </w:t>
            </w:r>
            <w:proofErr w:type="spellStart"/>
            <w:proofErr w:type="gramStart"/>
            <w:r w:rsidRPr="003709D2">
              <w:rPr>
                <w:rFonts w:ascii="Times New Roman" w:hAnsi="Times New Roman" w:cs="Times New Roman"/>
              </w:rPr>
              <w:t>C</w:t>
            </w:r>
            <w:proofErr w:type="gramEnd"/>
            <w:r w:rsidRPr="003709D2">
              <w:rPr>
                <w:rFonts w:ascii="Times New Roman" w:hAnsi="Times New Roman" w:cs="Times New Roman"/>
              </w:rPr>
              <w:t>тепени</w:t>
            </w:r>
            <w:proofErr w:type="spellEnd"/>
            <w:r w:rsidRPr="003709D2">
              <w:rPr>
                <w:rFonts w:ascii="Times New Roman" w:hAnsi="Times New Roman" w:cs="Times New Roman"/>
              </w:rPr>
              <w:t xml:space="preserve"> в номинации декоративно-прикладного творчества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667747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7747">
              <w:rPr>
                <w:rFonts w:ascii="Times New Roman" w:hAnsi="Times New Roman" w:cs="Times New Roman"/>
              </w:rPr>
              <w:t xml:space="preserve"> Акция-конкурс  «Поможем животным вмест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667747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Pr="00667747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ов</w:t>
            </w:r>
          </w:p>
          <w:p w:rsidR="0032764B" w:rsidRPr="00667747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77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667747">
              <w:rPr>
                <w:rFonts w:ascii="Times New Roman" w:hAnsi="Times New Roman" w:cs="Times New Roman"/>
              </w:rPr>
              <w:t>иплом призёра</w:t>
            </w:r>
            <w:r>
              <w:rPr>
                <w:rFonts w:ascii="Times New Roman" w:hAnsi="Times New Roman" w:cs="Times New Roman"/>
              </w:rPr>
              <w:t xml:space="preserve"> в номинации «Литературное творчество»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B3191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313B">
              <w:rPr>
                <w:rFonts w:ascii="Times New Roman" w:hAnsi="Times New Roman" w:cs="Times New Roman"/>
              </w:rPr>
              <w:t>Городской экологический фестиваль творчества «Земля наш общий дом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B3191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B3191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191A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B3191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191A">
              <w:rPr>
                <w:rFonts w:ascii="Times New Roman" w:hAnsi="Times New Roman" w:cs="Times New Roman"/>
              </w:rPr>
              <w:t xml:space="preserve">XIX </w:t>
            </w:r>
            <w:proofErr w:type="spellStart"/>
            <w:r w:rsidRPr="00B3191A">
              <w:rPr>
                <w:rFonts w:ascii="Times New Roman" w:hAnsi="Times New Roman" w:cs="Times New Roman"/>
              </w:rPr>
              <w:t>Сабанеевские</w:t>
            </w:r>
            <w:proofErr w:type="spellEnd"/>
            <w:r w:rsidRPr="00B3191A">
              <w:rPr>
                <w:rFonts w:ascii="Times New Roman" w:hAnsi="Times New Roman" w:cs="Times New Roman"/>
              </w:rPr>
              <w:t xml:space="preserve"> эколого-краеведческие чт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B3191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191A">
              <w:rPr>
                <w:rFonts w:ascii="Times New Roman" w:hAnsi="Times New Roman" w:cs="Times New Roman"/>
              </w:rPr>
              <w:t>4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B3191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191A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3906F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06FA">
              <w:rPr>
                <w:rFonts w:ascii="Times New Roman" w:hAnsi="Times New Roman" w:cs="Times New Roman"/>
              </w:rPr>
              <w:t xml:space="preserve">Передвижная </w:t>
            </w:r>
            <w:proofErr w:type="gramStart"/>
            <w:r w:rsidRPr="003906FA">
              <w:rPr>
                <w:rFonts w:ascii="Times New Roman" w:hAnsi="Times New Roman" w:cs="Times New Roman"/>
              </w:rPr>
              <w:t>выставка-размышления</w:t>
            </w:r>
            <w:proofErr w:type="gramEnd"/>
            <w:r w:rsidRPr="003906F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906FA">
              <w:rPr>
                <w:rFonts w:ascii="Times New Roman" w:hAnsi="Times New Roman" w:cs="Times New Roman"/>
              </w:rPr>
              <w:t>ПРОотходы</w:t>
            </w:r>
            <w:proofErr w:type="spellEnd"/>
            <w:r w:rsidRPr="003906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3906F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06FA">
              <w:rPr>
                <w:rFonts w:ascii="Times New Roman" w:hAnsi="Times New Roman" w:cs="Times New Roman"/>
              </w:rPr>
              <w:t>20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4A2613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4703">
              <w:rPr>
                <w:rFonts w:ascii="Times New Roman" w:hAnsi="Times New Roman" w:cs="Times New Roman"/>
              </w:rPr>
              <w:t>3 Свиде</w:t>
            </w:r>
            <w:r>
              <w:rPr>
                <w:rFonts w:ascii="Times New Roman" w:hAnsi="Times New Roman" w:cs="Times New Roman"/>
              </w:rPr>
              <w:t>тельства участников в номинации, Диплом победителя в номинации «Рисунок»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3709D2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</w:t>
            </w:r>
            <w:r>
              <w:rPr>
                <w:rFonts w:ascii="Times New Roman" w:hAnsi="Times New Roman" w:cs="Times New Roman"/>
              </w:rPr>
              <w:t xml:space="preserve"> областная детская конференция «Открытие юных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3906F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32764B" w:rsidRPr="00B77733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6464B7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64B7">
              <w:rPr>
                <w:rFonts w:ascii="Times New Roman" w:hAnsi="Times New Roman" w:cs="Times New Roman"/>
              </w:rPr>
              <w:t>Всероссийский юниорский и лесной конкурс «Подрост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6464B7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64B7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6464B7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64B7">
              <w:rPr>
                <w:rFonts w:ascii="Times New Roman" w:hAnsi="Times New Roman" w:cs="Times New Roman"/>
              </w:rPr>
              <w:t xml:space="preserve">Диплом III  степени в номинации «Практическая </w:t>
            </w:r>
            <w:proofErr w:type="spellStart"/>
            <w:r w:rsidRPr="006464B7">
              <w:rPr>
                <w:rFonts w:ascii="Times New Roman" w:hAnsi="Times New Roman" w:cs="Times New Roman"/>
              </w:rPr>
              <w:t>природоохраняемая</w:t>
            </w:r>
            <w:proofErr w:type="spellEnd"/>
            <w:r w:rsidRPr="006464B7">
              <w:rPr>
                <w:rFonts w:ascii="Times New Roman" w:hAnsi="Times New Roman" w:cs="Times New Roman"/>
              </w:rPr>
              <w:t xml:space="preserve"> деятельность»</w:t>
            </w:r>
          </w:p>
        </w:tc>
      </w:tr>
      <w:tr w:rsidR="0032764B" w:rsidRPr="00B77733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CF2D15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2D15">
              <w:rPr>
                <w:rFonts w:ascii="Times New Roman" w:hAnsi="Times New Roman" w:cs="Times New Roman"/>
              </w:rPr>
              <w:t>Экологический фестиваль творчества «</w:t>
            </w:r>
            <w:proofErr w:type="gramStart"/>
            <w:r w:rsidRPr="00CF2D15">
              <w:rPr>
                <w:rFonts w:ascii="Times New Roman" w:hAnsi="Times New Roman" w:cs="Times New Roman"/>
              </w:rPr>
              <w:t>Земля-наш</w:t>
            </w:r>
            <w:proofErr w:type="gramEnd"/>
            <w:r w:rsidRPr="00CF2D15">
              <w:rPr>
                <w:rFonts w:ascii="Times New Roman" w:hAnsi="Times New Roman" w:cs="Times New Roman"/>
              </w:rPr>
              <w:t xml:space="preserve"> общий дом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CF2D15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F2D1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B77733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86152">
              <w:rPr>
                <w:rFonts w:ascii="Times New Roman" w:hAnsi="Times New Roman" w:cs="Times New Roman"/>
              </w:rPr>
              <w:t>Свидетельство участн</w:t>
            </w:r>
            <w:r>
              <w:rPr>
                <w:rFonts w:ascii="Times New Roman" w:hAnsi="Times New Roman" w:cs="Times New Roman"/>
              </w:rPr>
              <w:t xml:space="preserve">иков </w:t>
            </w:r>
            <w:r w:rsidRPr="00D86152">
              <w:rPr>
                <w:rFonts w:ascii="Times New Roman" w:hAnsi="Times New Roman" w:cs="Times New Roman"/>
              </w:rPr>
              <w:t xml:space="preserve"> </w:t>
            </w:r>
          </w:p>
          <w:p w:rsidR="0032764B" w:rsidRPr="00B77733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2764B" w:rsidRPr="00B77733" w:rsidTr="000D3C10">
        <w:trPr>
          <w:trHeight w:val="261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B77733" w:rsidRDefault="0032764B" w:rsidP="000D3C10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06F84">
              <w:rPr>
                <w:rFonts w:ascii="Times New Roman" w:hAnsi="Times New Roman" w:cs="Times New Roman"/>
                <w:b/>
              </w:rPr>
              <w:t>Творческое направление</w:t>
            </w:r>
          </w:p>
        </w:tc>
      </w:tr>
      <w:tr w:rsidR="0032764B" w:rsidRPr="00727DCB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C76AE0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AE0">
              <w:rPr>
                <w:rFonts w:ascii="Times New Roman" w:hAnsi="Times New Roman" w:cs="Times New Roman"/>
              </w:rPr>
              <w:t>Городской конкурс «Нового</w:t>
            </w:r>
            <w:r>
              <w:rPr>
                <w:rFonts w:ascii="Times New Roman" w:hAnsi="Times New Roman" w:cs="Times New Roman"/>
              </w:rPr>
              <w:t>дний и рождественский сувенир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C76AE0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76AE0">
              <w:rPr>
                <w:rFonts w:ascii="Times New Roman" w:hAnsi="Times New Roman" w:cs="Times New Roman"/>
              </w:rPr>
              <w:t xml:space="preserve"> ч.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C76AE0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6AE0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32764B" w:rsidRPr="00C76AE0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32764B" w:rsidRPr="00727DCB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2163A6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163A6">
              <w:rPr>
                <w:rFonts w:ascii="Times New Roman" w:hAnsi="Times New Roman" w:cs="Times New Roman"/>
              </w:rPr>
              <w:t>Городского конкурса компьютерного творчества «Наше время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2163A6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163A6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2163A6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163A6">
              <w:rPr>
                <w:rFonts w:ascii="Times New Roman" w:hAnsi="Times New Roman" w:cs="Times New Roman"/>
              </w:rPr>
              <w:t>Диплом III  степени в номинации «Компьютерная графика»</w:t>
            </w:r>
          </w:p>
        </w:tc>
      </w:tr>
      <w:tr w:rsidR="0032764B" w:rsidRPr="00727DCB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DA470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A470A">
              <w:rPr>
                <w:rFonts w:ascii="Times New Roman" w:hAnsi="Times New Roman" w:cs="Times New Roman"/>
              </w:rPr>
              <w:t>Региональный этап Всероссийской программы «Арт-Профи Форум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DA470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A470A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DA470A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A470A">
              <w:rPr>
                <w:rFonts w:ascii="Times New Roman" w:hAnsi="Times New Roman" w:cs="Times New Roman"/>
              </w:rPr>
              <w:t>Диплом призёра в номинации «Арт-профи видео»</w:t>
            </w:r>
          </w:p>
        </w:tc>
      </w:tr>
      <w:tr w:rsidR="0032764B" w:rsidRPr="00727DCB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4D68B0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68B0">
              <w:rPr>
                <w:rFonts w:ascii="Times New Roman" w:hAnsi="Times New Roman" w:cs="Times New Roman"/>
              </w:rPr>
              <w:t>Муниципальный этап Всероссийского конкурса юных чтецов «</w:t>
            </w:r>
            <w:proofErr w:type="gramStart"/>
            <w:r w:rsidRPr="004D68B0">
              <w:rPr>
                <w:rFonts w:ascii="Times New Roman" w:hAnsi="Times New Roman" w:cs="Times New Roman"/>
              </w:rPr>
              <w:t>Живая</w:t>
            </w:r>
            <w:proofErr w:type="gramEnd"/>
            <w:r w:rsidRPr="004D68B0">
              <w:rPr>
                <w:rFonts w:ascii="Times New Roman" w:hAnsi="Times New Roman" w:cs="Times New Roman"/>
              </w:rPr>
              <w:t xml:space="preserve"> классика-2018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4D68B0" w:rsidRDefault="0032764B" w:rsidP="000D3C10">
            <w:pPr>
              <w:jc w:val="both"/>
              <w:rPr>
                <w:rFonts w:ascii="Times New Roman" w:hAnsi="Times New Roman" w:cs="Times New Roman"/>
              </w:rPr>
            </w:pPr>
            <w:r w:rsidRPr="004D68B0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4D68B0" w:rsidRDefault="0032764B" w:rsidP="000D3C10">
            <w:pPr>
              <w:jc w:val="both"/>
              <w:rPr>
                <w:rFonts w:ascii="Times New Roman" w:hAnsi="Times New Roman" w:cs="Times New Roman"/>
              </w:rPr>
            </w:pPr>
            <w:r w:rsidRPr="004D68B0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32764B" w:rsidRPr="00727DCB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833EC5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Всероссийский  конкурс "Здесь нам жить!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95B">
              <w:rPr>
                <w:rFonts w:ascii="Times New Roman" w:hAnsi="Times New Roman" w:cs="Times New Roman"/>
              </w:rPr>
              <w:t>ч.</w:t>
            </w:r>
          </w:p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2764B" w:rsidRPr="00833EC5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833EC5" w:rsidRDefault="0032764B" w:rsidP="000D3C1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33EC5">
              <w:rPr>
                <w:rFonts w:ascii="Times New Roman" w:hAnsi="Times New Roman" w:cs="Times New Roman"/>
              </w:rPr>
              <w:t xml:space="preserve">Диплом I степени </w:t>
            </w:r>
          </w:p>
          <w:p w:rsidR="0032764B" w:rsidRPr="00833EC5" w:rsidRDefault="0032764B" w:rsidP="000D3C1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33EC5">
              <w:rPr>
                <w:rFonts w:ascii="Times New Roman" w:hAnsi="Times New Roman" w:cs="Times New Roman"/>
              </w:rPr>
              <w:t>Диплом  II степени</w:t>
            </w:r>
          </w:p>
          <w:p w:rsidR="0032764B" w:rsidRPr="00833EC5" w:rsidRDefault="0032764B" w:rsidP="000D3C1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III  степени</w:t>
            </w:r>
          </w:p>
          <w:p w:rsidR="0032764B" w:rsidRPr="00833EC5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73C8">
              <w:rPr>
                <w:rFonts w:ascii="Times New Roman" w:hAnsi="Times New Roman" w:cs="Times New Roman"/>
              </w:rPr>
              <w:t>Победитель в номинации «За социальную значимость работы»</w:t>
            </w:r>
          </w:p>
        </w:tc>
      </w:tr>
      <w:tr w:rsidR="0032764B" w:rsidRPr="00727DCB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B11239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1239">
              <w:rPr>
                <w:rFonts w:ascii="Times New Roman" w:hAnsi="Times New Roman" w:cs="Times New Roman"/>
              </w:rPr>
              <w:t>Городской конкурс «Энциклопедия профессий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B11239" w:rsidRDefault="0032764B" w:rsidP="000D3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Профессиональные династии»</w:t>
            </w:r>
          </w:p>
          <w:p w:rsidR="0032764B" w:rsidRPr="00B11239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622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место и</w:t>
            </w:r>
            <w:r w:rsidRPr="003E5622">
              <w:rPr>
                <w:rFonts w:ascii="Times New Roman" w:hAnsi="Times New Roman" w:cs="Times New Roman"/>
              </w:rPr>
              <w:t xml:space="preserve">  I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32764B" w:rsidRPr="00727DCB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B11239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одской конкурс декоративно-прикладного творчества «Цветочная карусель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r w:rsidRPr="00C26E1C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32764B" w:rsidRPr="00727DCB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декоративно-прикладного и изобразительного творчества «Пасхальная радость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r w:rsidRPr="00C26E1C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32764B" w:rsidRPr="00727DCB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этап областного конкурса художественного творчества «Наш город – наш дом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ч. 9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68B0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32764B" w:rsidRPr="00727DCB" w:rsidTr="000D3C10">
        <w:trPr>
          <w:trHeight w:val="261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006F84" w:rsidRDefault="0032764B" w:rsidP="000D3C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6F84">
              <w:rPr>
                <w:rFonts w:ascii="Times New Roman" w:hAnsi="Times New Roman" w:cs="Times New Roman"/>
                <w:b/>
              </w:rPr>
              <w:t>Волонтёрское направление</w:t>
            </w:r>
          </w:p>
        </w:tc>
      </w:tr>
      <w:tr w:rsidR="0032764B" w:rsidRPr="00727DCB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056ADF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нний добровольческий марафон «Даёшь </w:t>
            </w:r>
            <w:proofErr w:type="spellStart"/>
            <w:r>
              <w:rPr>
                <w:rFonts w:ascii="Times New Roman" w:hAnsi="Times New Roman" w:cs="Times New Roman"/>
              </w:rPr>
              <w:t>добро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лаготвори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ия «Твори добро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0F75CD" w:rsidRDefault="0032764B" w:rsidP="000D3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з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E94C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 в номинации «Социальная помощь детям»</w:t>
            </w:r>
          </w:p>
        </w:tc>
      </w:tr>
      <w:tr w:rsidR="0032764B" w:rsidRPr="00727DCB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B11239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6ADF">
              <w:rPr>
                <w:rFonts w:ascii="Times New Roman" w:hAnsi="Times New Roman" w:cs="Times New Roman"/>
              </w:rPr>
              <w:t>Конкурс фотографий, посвящённый году Добровольца  «Добрые кад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rPr>
                <w:rFonts w:ascii="Times New Roman" w:hAnsi="Times New Roman" w:cs="Times New Roman"/>
              </w:rPr>
            </w:pPr>
            <w:r w:rsidRPr="000F75CD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  <w:tr w:rsidR="0032764B" w:rsidRPr="00727DCB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056ADF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75CD">
              <w:rPr>
                <w:rFonts w:ascii="Times New Roman" w:hAnsi="Times New Roman" w:cs="Times New Roman"/>
              </w:rPr>
              <w:t>Городской</w:t>
            </w:r>
            <w:proofErr w:type="gramEnd"/>
            <w:r w:rsidRPr="000F75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5CD">
              <w:rPr>
                <w:rFonts w:ascii="Times New Roman" w:hAnsi="Times New Roman" w:cs="Times New Roman"/>
              </w:rPr>
              <w:t>фотослёт</w:t>
            </w:r>
            <w:proofErr w:type="spellEnd"/>
            <w:r w:rsidRPr="000F75CD">
              <w:rPr>
                <w:rFonts w:ascii="Times New Roman" w:hAnsi="Times New Roman" w:cs="Times New Roman"/>
              </w:rPr>
              <w:t xml:space="preserve"> «Фото! Творчество! Успех!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0F75CD" w:rsidRDefault="0032764B" w:rsidP="000D3C10">
            <w:pPr>
              <w:rPr>
                <w:rFonts w:ascii="Times New Roman" w:hAnsi="Times New Roman" w:cs="Times New Roman"/>
              </w:rPr>
            </w:pPr>
            <w:r w:rsidRPr="000F75CD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  <w:tr w:rsidR="0032764B" w:rsidRPr="00727DCB" w:rsidTr="000D3C10">
        <w:trPr>
          <w:trHeight w:val="2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Pr="00056ADF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акция «Открытка учителю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4B" w:rsidRDefault="0032764B" w:rsidP="000D3C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</w:tbl>
    <w:p w:rsidR="0032764B" w:rsidRDefault="0032764B" w:rsidP="0032764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32764B" w:rsidRDefault="0032764B" w:rsidP="0032764B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2764B" w:rsidRDefault="0032764B" w:rsidP="0032764B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2764B" w:rsidRDefault="0032764B" w:rsidP="0032764B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2764B" w:rsidRDefault="0032764B" w:rsidP="00327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64B" w:rsidRDefault="0032764B" w:rsidP="00327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64B" w:rsidRDefault="0032764B" w:rsidP="00327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64B" w:rsidRDefault="0032764B" w:rsidP="00327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64B" w:rsidRDefault="0032764B" w:rsidP="00327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64B" w:rsidRDefault="0032764B" w:rsidP="00327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64B" w:rsidRDefault="0032764B" w:rsidP="00327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64B" w:rsidRPr="00814D1D" w:rsidRDefault="0032764B" w:rsidP="00327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64B" w:rsidRPr="00814D1D" w:rsidRDefault="0032764B" w:rsidP="00327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64B" w:rsidRPr="00814D1D" w:rsidRDefault="0032764B" w:rsidP="0032764B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764B" w:rsidRDefault="0032764B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1D58" w:rsidRPr="00B36E50" w:rsidRDefault="00361D58" w:rsidP="0032764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2764B" w:rsidRDefault="0032764B" w:rsidP="0032764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5E55" w:rsidRDefault="00775E55" w:rsidP="00775E5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775E55" w:rsidSect="00274138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10" w:rsidRDefault="00176510" w:rsidP="0024252A">
      <w:pPr>
        <w:spacing w:after="0" w:line="240" w:lineRule="auto"/>
      </w:pPr>
      <w:r>
        <w:separator/>
      </w:r>
    </w:p>
  </w:endnote>
  <w:endnote w:type="continuationSeparator" w:id="0">
    <w:p w:rsidR="00176510" w:rsidRDefault="00176510" w:rsidP="002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9767"/>
      <w:docPartObj>
        <w:docPartGallery w:val="Page Numbers (Bottom of Page)"/>
        <w:docPartUnique/>
      </w:docPartObj>
    </w:sdtPr>
    <w:sdtContent>
      <w:p w:rsidR="009912E1" w:rsidRDefault="009912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1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12E1" w:rsidRDefault="009912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10" w:rsidRDefault="00176510" w:rsidP="0024252A">
      <w:pPr>
        <w:spacing w:after="0" w:line="240" w:lineRule="auto"/>
      </w:pPr>
      <w:r>
        <w:separator/>
      </w:r>
    </w:p>
  </w:footnote>
  <w:footnote w:type="continuationSeparator" w:id="0">
    <w:p w:rsidR="00176510" w:rsidRDefault="00176510" w:rsidP="002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2AF7"/>
    <w:multiLevelType w:val="hybridMultilevel"/>
    <w:tmpl w:val="B776A0DA"/>
    <w:lvl w:ilvl="0" w:tplc="6D98E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F3B79"/>
    <w:multiLevelType w:val="hybridMultilevel"/>
    <w:tmpl w:val="5C9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09FD"/>
    <w:multiLevelType w:val="hybridMultilevel"/>
    <w:tmpl w:val="A46096E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F0550"/>
    <w:multiLevelType w:val="multilevel"/>
    <w:tmpl w:val="D4E84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D4D58CA"/>
    <w:multiLevelType w:val="hybridMultilevel"/>
    <w:tmpl w:val="2DC43F36"/>
    <w:lvl w:ilvl="0" w:tplc="C47E8E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8F7"/>
    <w:rsid w:val="00021172"/>
    <w:rsid w:val="00026EFF"/>
    <w:rsid w:val="00031C39"/>
    <w:rsid w:val="0003318D"/>
    <w:rsid w:val="00033F70"/>
    <w:rsid w:val="00037765"/>
    <w:rsid w:val="000378B9"/>
    <w:rsid w:val="00045718"/>
    <w:rsid w:val="000474D0"/>
    <w:rsid w:val="000616E4"/>
    <w:rsid w:val="00072F98"/>
    <w:rsid w:val="00081A06"/>
    <w:rsid w:val="00084E30"/>
    <w:rsid w:val="000A3EA1"/>
    <w:rsid w:val="000A65C5"/>
    <w:rsid w:val="000D3C10"/>
    <w:rsid w:val="000D7206"/>
    <w:rsid w:val="000E6828"/>
    <w:rsid w:val="000F75D4"/>
    <w:rsid w:val="001038F7"/>
    <w:rsid w:val="00107790"/>
    <w:rsid w:val="001241DB"/>
    <w:rsid w:val="001566AC"/>
    <w:rsid w:val="00176510"/>
    <w:rsid w:val="001A2897"/>
    <w:rsid w:val="001C5D47"/>
    <w:rsid w:val="001C6FDF"/>
    <w:rsid w:val="001F0E75"/>
    <w:rsid w:val="002079B5"/>
    <w:rsid w:val="00227D44"/>
    <w:rsid w:val="0024252A"/>
    <w:rsid w:val="0027150D"/>
    <w:rsid w:val="00274138"/>
    <w:rsid w:val="00290175"/>
    <w:rsid w:val="0029274C"/>
    <w:rsid w:val="0029542D"/>
    <w:rsid w:val="002A50E9"/>
    <w:rsid w:val="002B4AA0"/>
    <w:rsid w:val="002D6561"/>
    <w:rsid w:val="00302C7A"/>
    <w:rsid w:val="0032764B"/>
    <w:rsid w:val="0033361F"/>
    <w:rsid w:val="00350AF0"/>
    <w:rsid w:val="00361D58"/>
    <w:rsid w:val="00366500"/>
    <w:rsid w:val="003856F2"/>
    <w:rsid w:val="00387DF2"/>
    <w:rsid w:val="0039787A"/>
    <w:rsid w:val="003B5A83"/>
    <w:rsid w:val="003C2E50"/>
    <w:rsid w:val="003D34D4"/>
    <w:rsid w:val="004248EF"/>
    <w:rsid w:val="00432BEF"/>
    <w:rsid w:val="00445ED7"/>
    <w:rsid w:val="004547C6"/>
    <w:rsid w:val="00460438"/>
    <w:rsid w:val="00462FC7"/>
    <w:rsid w:val="004864CA"/>
    <w:rsid w:val="0048692E"/>
    <w:rsid w:val="004B06D4"/>
    <w:rsid w:val="004C6DF4"/>
    <w:rsid w:val="004E7F69"/>
    <w:rsid w:val="004F1E3F"/>
    <w:rsid w:val="00534C4D"/>
    <w:rsid w:val="005404FC"/>
    <w:rsid w:val="00545599"/>
    <w:rsid w:val="00550249"/>
    <w:rsid w:val="005741A1"/>
    <w:rsid w:val="005758DC"/>
    <w:rsid w:val="00585129"/>
    <w:rsid w:val="00592634"/>
    <w:rsid w:val="005B5513"/>
    <w:rsid w:val="005C2FB6"/>
    <w:rsid w:val="005C6937"/>
    <w:rsid w:val="005D0D05"/>
    <w:rsid w:val="00604B26"/>
    <w:rsid w:val="006B605D"/>
    <w:rsid w:val="006E636C"/>
    <w:rsid w:val="006E6A36"/>
    <w:rsid w:val="006F3B6B"/>
    <w:rsid w:val="006F3CA2"/>
    <w:rsid w:val="006F4898"/>
    <w:rsid w:val="0072272D"/>
    <w:rsid w:val="0074045B"/>
    <w:rsid w:val="007432B6"/>
    <w:rsid w:val="00751979"/>
    <w:rsid w:val="00757424"/>
    <w:rsid w:val="00761611"/>
    <w:rsid w:val="00766B17"/>
    <w:rsid w:val="00775E55"/>
    <w:rsid w:val="00791F5B"/>
    <w:rsid w:val="00797E41"/>
    <w:rsid w:val="00801403"/>
    <w:rsid w:val="00814D1D"/>
    <w:rsid w:val="00831FA0"/>
    <w:rsid w:val="0083491D"/>
    <w:rsid w:val="00836D48"/>
    <w:rsid w:val="00844362"/>
    <w:rsid w:val="008625E3"/>
    <w:rsid w:val="00870AE1"/>
    <w:rsid w:val="008C204C"/>
    <w:rsid w:val="008E0C35"/>
    <w:rsid w:val="00902FF6"/>
    <w:rsid w:val="00922944"/>
    <w:rsid w:val="009247AA"/>
    <w:rsid w:val="009253F6"/>
    <w:rsid w:val="00927EA5"/>
    <w:rsid w:val="009710C1"/>
    <w:rsid w:val="009912AA"/>
    <w:rsid w:val="009912E1"/>
    <w:rsid w:val="009A1C22"/>
    <w:rsid w:val="009D3647"/>
    <w:rsid w:val="009E0DF1"/>
    <w:rsid w:val="009F5951"/>
    <w:rsid w:val="00A02674"/>
    <w:rsid w:val="00A149F9"/>
    <w:rsid w:val="00A46B97"/>
    <w:rsid w:val="00A5478D"/>
    <w:rsid w:val="00A62833"/>
    <w:rsid w:val="00A72334"/>
    <w:rsid w:val="00AC158F"/>
    <w:rsid w:val="00AF1D68"/>
    <w:rsid w:val="00B402C9"/>
    <w:rsid w:val="00B41ECE"/>
    <w:rsid w:val="00B52A4D"/>
    <w:rsid w:val="00B735D9"/>
    <w:rsid w:val="00BA42C0"/>
    <w:rsid w:val="00BC6371"/>
    <w:rsid w:val="00BC79DC"/>
    <w:rsid w:val="00BD58AB"/>
    <w:rsid w:val="00BE26F8"/>
    <w:rsid w:val="00C32824"/>
    <w:rsid w:val="00C47DEA"/>
    <w:rsid w:val="00CA296A"/>
    <w:rsid w:val="00CA3487"/>
    <w:rsid w:val="00CD0DCD"/>
    <w:rsid w:val="00CF1D7C"/>
    <w:rsid w:val="00CF4526"/>
    <w:rsid w:val="00D04469"/>
    <w:rsid w:val="00D15B78"/>
    <w:rsid w:val="00D53BFA"/>
    <w:rsid w:val="00D70040"/>
    <w:rsid w:val="00D75C76"/>
    <w:rsid w:val="00D7784D"/>
    <w:rsid w:val="00DC347F"/>
    <w:rsid w:val="00DF2F32"/>
    <w:rsid w:val="00E04D76"/>
    <w:rsid w:val="00E33318"/>
    <w:rsid w:val="00E85A3E"/>
    <w:rsid w:val="00E864F5"/>
    <w:rsid w:val="00EA2D6D"/>
    <w:rsid w:val="00EF0DE3"/>
    <w:rsid w:val="00EF44ED"/>
    <w:rsid w:val="00EF4B07"/>
    <w:rsid w:val="00F01EC7"/>
    <w:rsid w:val="00F024B0"/>
    <w:rsid w:val="00F06A56"/>
    <w:rsid w:val="00F21EF9"/>
    <w:rsid w:val="00F21F1E"/>
    <w:rsid w:val="00F71655"/>
    <w:rsid w:val="00FB1475"/>
    <w:rsid w:val="00FB6A76"/>
    <w:rsid w:val="00FC672C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F"/>
  </w:style>
  <w:style w:type="paragraph" w:styleId="1">
    <w:name w:val="heading 1"/>
    <w:basedOn w:val="a"/>
    <w:next w:val="a"/>
    <w:link w:val="10"/>
    <w:autoRedefine/>
    <w:uiPriority w:val="9"/>
    <w:qFormat/>
    <w:rsid w:val="000D3C10"/>
    <w:pPr>
      <w:pageBreakBefore/>
      <w:widowControl w:val="0"/>
      <w:suppressAutoHyphens/>
      <w:spacing w:before="360" w:after="24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link w:val="20"/>
    <w:uiPriority w:val="9"/>
    <w:qFormat/>
    <w:rsid w:val="00801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1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1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1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52A"/>
  </w:style>
  <w:style w:type="paragraph" w:styleId="a5">
    <w:name w:val="footer"/>
    <w:basedOn w:val="a"/>
    <w:link w:val="a6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52A"/>
  </w:style>
  <w:style w:type="table" w:styleId="a7">
    <w:name w:val="Table Grid"/>
    <w:basedOn w:val="a1"/>
    <w:uiPriority w:val="59"/>
    <w:rsid w:val="00C3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814D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814D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9B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91F5B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791F5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D3C1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Subtitle"/>
    <w:basedOn w:val="a"/>
    <w:next w:val="a"/>
    <w:link w:val="af"/>
    <w:autoRedefine/>
    <w:uiPriority w:val="11"/>
    <w:qFormat/>
    <w:rsid w:val="000D3C10"/>
    <w:pPr>
      <w:keepLines/>
      <w:widowControl w:val="0"/>
      <w:suppressAutoHyphens/>
      <w:spacing w:before="240" w:after="120" w:line="360" w:lineRule="auto"/>
      <w:ind w:left="1428" w:hanging="720"/>
    </w:pPr>
    <w:rPr>
      <w:rFonts w:ascii="Times New Roman" w:eastAsia="Times New Roman" w:hAnsi="Times New Roman" w:cs="Times New Roman"/>
      <w:iCs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0D3C10"/>
    <w:rPr>
      <w:rFonts w:ascii="Times New Roman" w:eastAsia="Times New Roman" w:hAnsi="Times New Roman" w:cs="Times New Roman"/>
      <w:iCs/>
      <w:spacing w:val="15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1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1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1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1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52A"/>
  </w:style>
  <w:style w:type="paragraph" w:styleId="a5">
    <w:name w:val="footer"/>
    <w:basedOn w:val="a"/>
    <w:link w:val="a6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52A"/>
  </w:style>
  <w:style w:type="table" w:styleId="a7">
    <w:name w:val="Table Grid"/>
    <w:basedOn w:val="a1"/>
    <w:uiPriority w:val="59"/>
    <w:rsid w:val="00C3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814D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814D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E0E13-6DEF-4651-8221-B95A7EE7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501</Words>
  <Characters>3136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0512</dc:creator>
  <cp:lastModifiedBy>77 Shcool</cp:lastModifiedBy>
  <cp:revision>25</cp:revision>
  <cp:lastPrinted>2018-06-21T08:31:00Z</cp:lastPrinted>
  <dcterms:created xsi:type="dcterms:W3CDTF">2018-04-19T15:03:00Z</dcterms:created>
  <dcterms:modified xsi:type="dcterms:W3CDTF">2019-04-19T11:23:00Z</dcterms:modified>
</cp:coreProperties>
</file>